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1C2D" w14:textId="77777777" w:rsidR="00BC5432" w:rsidRPr="008D64E7" w:rsidRDefault="008D64E7" w:rsidP="008D64E7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14"/>
          <w:szCs w:val="14"/>
        </w:rPr>
      </w:pPr>
      <w:bookmarkStart w:id="0" w:name="_Hlk91010298"/>
      <w:bookmarkStart w:id="1" w:name="_Hlk91007043"/>
      <w:r w:rsidRPr="008D64E7">
        <w:rPr>
          <w:rFonts w:ascii="Times New Roman" w:hAnsi="Times New Roman"/>
          <w:b/>
          <w:bCs/>
          <w:color w:val="202020"/>
          <w:sz w:val="14"/>
          <w:szCs w:val="14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8D64E7">
        <w:rPr>
          <w:rFonts w:ascii="Times New Roman" w:hAnsi="Times New Roman"/>
          <w:b/>
          <w:bCs/>
          <w:color w:val="202020"/>
          <w:sz w:val="14"/>
          <w:szCs w:val="14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8D64E7">
          <w:rPr>
            <w:rFonts w:ascii="Times New Roman" w:hAnsi="Times New Roman"/>
            <w:b/>
            <w:bCs/>
            <w:color w:val="0563C1"/>
            <w:sz w:val="14"/>
            <w:szCs w:val="14"/>
            <w:u w:val="single"/>
          </w:rPr>
          <w:t>https://www.caa.bg/bg/category/747/8879</w:t>
        </w:r>
      </w:hyperlink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5573"/>
      </w:tblGrid>
      <w:tr w:rsidR="008D64E7" w:rsidRPr="006A515D" w14:paraId="3053C75E" w14:textId="77777777" w:rsidTr="00366D29">
        <w:trPr>
          <w:trHeight w:hRule="exact" w:val="340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CCE2FC" w14:textId="77777777" w:rsidR="008D64E7" w:rsidRPr="00504DCE" w:rsidRDefault="008D64E7" w:rsidP="00366D29">
            <w:pPr>
              <w:pStyle w:val="NoSpacing"/>
              <w:ind w:left="85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92CA21C" w14:textId="77777777" w:rsidR="008D64E7" w:rsidRPr="00846567" w:rsidRDefault="008D64E7" w:rsidP="00366D29">
            <w:pPr>
              <w:pStyle w:val="NoSpacing"/>
              <w:ind w:left="8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АО № </w:t>
            </w:r>
            <w:r w:rsidRPr="00183051">
              <w:rPr>
                <w:rFonts w:ascii="Times New Roman" w:hAnsi="Times New Roman"/>
                <w:sz w:val="18"/>
                <w:szCs w:val="18"/>
                <w:lang w:val="bg-BG"/>
              </w:rPr>
              <w:t>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18305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(</w:t>
            </w:r>
            <w:r w:rsidRPr="00183051">
              <w:rPr>
                <w:rFonts w:ascii="Times New Roman" w:hAnsi="Times New Roman"/>
                <w:i/>
                <w:sz w:val="18"/>
                <w:szCs w:val="18"/>
              </w:rPr>
              <w:t>if applicable)</w:t>
            </w:r>
          </w:p>
        </w:tc>
      </w:tr>
      <w:tr w:rsidR="008D64E7" w:rsidRPr="006A515D" w14:paraId="470FEEBA" w14:textId="77777777" w:rsidTr="00366D29">
        <w:trPr>
          <w:trHeight w:hRule="exact" w:val="387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427A9" w14:textId="77777777" w:rsidR="008D64E7" w:rsidRPr="000676FA" w:rsidRDefault="008D64E7" w:rsidP="00366D29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№ / </w:t>
            </w:r>
            <w:r w:rsidRPr="00CB5AB2">
              <w:rPr>
                <w:rFonts w:ascii="Times New Roman" w:hAnsi="Times New Roman"/>
                <w:i/>
              </w:rPr>
              <w:t>Reference</w:t>
            </w:r>
            <w:r w:rsidRPr="00CB5AB2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CB5AB2">
              <w:rPr>
                <w:rFonts w:ascii="Times New Roman" w:hAnsi="Times New Roman"/>
                <w:i/>
              </w:rPr>
              <w:t xml:space="preserve"> No</w:t>
            </w:r>
          </w:p>
        </w:tc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22EF3" w14:textId="77777777" w:rsidR="008D64E7" w:rsidRPr="000676FA" w:rsidRDefault="008D64E7" w:rsidP="00366D29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676FA">
              <w:rPr>
                <w:rFonts w:ascii="Times New Roman" w:hAnsi="Times New Roman"/>
                <w:b/>
                <w:sz w:val="48"/>
                <w:szCs w:val="48"/>
              </w:rPr>
              <w:t>BG ___</w:t>
            </w:r>
          </w:p>
        </w:tc>
      </w:tr>
      <w:tr w:rsidR="008D64E7" w:rsidRPr="006A515D" w14:paraId="4E4EEF5D" w14:textId="77777777" w:rsidTr="00366D29">
        <w:trPr>
          <w:trHeight w:val="385"/>
          <w:jc w:val="center"/>
        </w:trPr>
        <w:tc>
          <w:tcPr>
            <w:tcW w:w="21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363A" w14:textId="77777777" w:rsidR="008D64E7" w:rsidRPr="000676FA" w:rsidRDefault="008D64E7" w:rsidP="00366D29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Дата / </w:t>
            </w:r>
            <w:r w:rsidRPr="00CB5AB2">
              <w:rPr>
                <w:rFonts w:ascii="Times New Roman" w:hAnsi="Times New Roman"/>
                <w:i/>
              </w:rPr>
              <w:t xml:space="preserve">Date </w:t>
            </w:r>
          </w:p>
        </w:tc>
        <w:tc>
          <w:tcPr>
            <w:tcW w:w="2863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B350D" w14:textId="77777777" w:rsidR="008D64E7" w:rsidRPr="006A515D" w:rsidRDefault="008D64E7" w:rsidP="00366D29">
            <w:pPr>
              <w:rPr>
                <w:smallCaps/>
                <w:sz w:val="20"/>
                <w:szCs w:val="20"/>
                <w:lang w:val="en-US"/>
              </w:rPr>
            </w:pPr>
          </w:p>
        </w:tc>
      </w:tr>
    </w:tbl>
    <w:p w14:paraId="4541B31A" w14:textId="77777777" w:rsidR="008D64E7" w:rsidRDefault="008D64E7">
      <w:pPr>
        <w:rPr>
          <w:rFonts w:ascii="Times New Roman" w:hAnsi="Times New Roman"/>
          <w:sz w:val="16"/>
          <w:szCs w:val="16"/>
        </w:rPr>
      </w:pPr>
    </w:p>
    <w:p w14:paraId="0480D101" w14:textId="77777777" w:rsidR="00D42203" w:rsidRPr="00D42203" w:rsidRDefault="00D42203" w:rsidP="001316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sz w:val="20"/>
          <w:szCs w:val="20"/>
          <w:lang w:val="en-US"/>
        </w:rPr>
        <w:sectPr w:rsidR="00D42203" w:rsidRPr="00D42203" w:rsidSect="00DD54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78" w:right="1077" w:bottom="568" w:left="1077" w:header="510" w:footer="211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684"/>
        <w:gridCol w:w="2169"/>
        <w:gridCol w:w="587"/>
        <w:gridCol w:w="2221"/>
        <w:gridCol w:w="626"/>
      </w:tblGrid>
      <w:tr w:rsidR="00D42203" w:rsidRPr="00E72026" w14:paraId="3965F006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CDEBDB2" w14:textId="77777777" w:rsidR="00D42203" w:rsidRPr="00504DCE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477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20478E" w14:textId="77777777" w:rsidR="00D42203" w:rsidRPr="00A03A77" w:rsidRDefault="00D42203" w:rsidP="00A22F49">
            <w:pPr>
              <w:spacing w:after="0" w:line="240" w:lineRule="auto"/>
              <w:ind w:left="19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ОБЩА ИНФОРМ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GENERAL INFORMATION</w:t>
            </w:r>
          </w:p>
        </w:tc>
      </w:tr>
      <w:tr w:rsidR="00E4101B" w:rsidRPr="00E72026" w14:paraId="38F29066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6B5DD11" w14:textId="77777777" w:rsidR="00E4101B" w:rsidRPr="006A7D8D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9EE8235" w14:textId="77777777" w:rsidR="00E4101B" w:rsidRPr="00497A49" w:rsidRDefault="00F15F9C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Име на организацията</w:t>
            </w:r>
            <w:r w:rsidR="00E4101B" w:rsidRPr="00497A49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060B77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7CF08344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C9A6D6C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B64B64D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2A1A8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2CD6579C" w14:textId="77777777" w:rsidTr="00130C65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1E8D4B8" w14:textId="77777777" w:rsidR="0002503C" w:rsidRPr="007965FF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2.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C356AFD" w14:textId="77777777" w:rsidR="0002503C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z w:val="18"/>
                <w:szCs w:val="18"/>
                <w:highlight w:val="green"/>
                <w:lang w:val="en-US"/>
              </w:rPr>
            </w:pPr>
            <w:r w:rsidRPr="00BD17E5">
              <w:rPr>
                <w:rFonts w:ascii="Times New Roman" w:hAnsi="Times New Roman"/>
                <w:smallCaps/>
                <w:sz w:val="18"/>
                <w:szCs w:val="18"/>
              </w:rPr>
              <w:t>Eдинен идентификационен код (ЕИК)</w:t>
            </w:r>
          </w:p>
          <w:p w14:paraId="38564513" w14:textId="77777777" w:rsidR="0002503C" w:rsidRPr="0047032B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highlight w:val="green"/>
              </w:rPr>
            </w:pPr>
            <w:r w:rsidRPr="00BD17E5">
              <w:rPr>
                <w:rFonts w:ascii="Times New Roman" w:hAnsi="Times New Roman"/>
                <w:i/>
                <w:smallCaps/>
                <w:sz w:val="18"/>
                <w:szCs w:val="18"/>
              </w:rPr>
              <w:t>Unified Identification Code (UIC)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A4C996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2DF1169B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5EBC687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12BEE21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дрес на регистрация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5B2D98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256D0589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4FD11DA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BA28DFE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Legal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seat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E3326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30488701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27A0C3E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F349E8E" w14:textId="77777777" w:rsidR="0002503C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Адрес на опериране </w:t>
            </w:r>
          </w:p>
          <w:p w14:paraId="20B3AD57" w14:textId="77777777" w:rsidR="0002503C" w:rsidRPr="007308E1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ако е различен от този на регистрац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0DB0E8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73057797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96FF938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7B8BA9B" w14:textId="77777777" w:rsidR="0002503C" w:rsidRPr="00877CE7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877CE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ddress of operation </w:t>
            </w:r>
          </w:p>
          <w:p w14:paraId="54DB76F1" w14:textId="77777777" w:rsidR="0002503C" w:rsidRPr="007308E1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if different from that of legal seat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6EE2F5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4DA9A6F9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3C9CA9A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F6E5255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595F4C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169AB3A1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077796D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279EB58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Фак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Fax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650E9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7EB32671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7E9DC6D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1BA14E1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FE4A4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253CBB26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9D6A61A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AAF0065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Интернет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Home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ag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F1170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3C168B4A" w14:textId="77777777" w:rsidTr="00877CE7">
        <w:trPr>
          <w:trHeight w:val="452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5E462E5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5B2A69C" w14:textId="77777777" w:rsidR="0002503C" w:rsidRPr="00B854C2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Вид на организацията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1AE8A15" w14:textId="77777777" w:rsidR="0002503C" w:rsidRPr="000676FA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COMPLEX</w:t>
            </w:r>
          </w:p>
        </w:tc>
        <w:tc>
          <w:tcPr>
            <w:tcW w:w="30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FF4388C" w14:textId="3D4ED652" w:rsidR="0002503C" w:rsidRPr="00A05764" w:rsidRDefault="00FA0F2F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  <w:lang w:val="en-US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B0864B4" wp14:editId="6B62832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6985" t="8255" r="9525" b="8890"/>
                      <wp:wrapSquare wrapText="bothSides"/>
                      <wp:docPr id="77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2B8D7A" w14:textId="77777777" w:rsidR="0002503C" w:rsidRPr="006B6236" w:rsidRDefault="0002503C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864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26" type="#_x0000_t202" style="position:absolute;left:0;text-align:left;margin-left:0;margin-top:0;width:21.2pt;height:18.9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jGAIAADk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" strokeweight="1pt">
                      <v:shadow color="#868686" offset="-1pt,1pt"/>
                      <v:textbox>
                        <w:txbxContent>
                          <w:p w14:paraId="0A2B8D7A" w14:textId="77777777" w:rsidR="0002503C" w:rsidRPr="006B6236" w:rsidRDefault="0002503C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14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72A2282" w14:textId="77777777" w:rsidR="0002503C" w:rsidRPr="00A06394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0676FA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NON-COMPLEX</w:t>
            </w:r>
          </w:p>
        </w:tc>
        <w:tc>
          <w:tcPr>
            <w:tcW w:w="32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67AB249" w14:textId="44C52775" w:rsidR="0002503C" w:rsidRPr="00A05764" w:rsidRDefault="00FA0F2F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C0C2FB2" wp14:editId="651A809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10160" t="8255" r="6350" b="8890"/>
                      <wp:wrapSquare wrapText="bothSides"/>
                      <wp:docPr id="76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556F27" w14:textId="77777777" w:rsidR="0002503C" w:rsidRPr="006B6236" w:rsidRDefault="0002503C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C2FB2" id="Text Box 74" o:spid="_x0000_s1027" type="#_x0000_t202" style="position:absolute;left:0;text-align:left;margin-left:0;margin-top:0;width:21.2pt;height:18.9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" strokeweight="1pt">
                      <v:shadow color="#868686" offset="-1pt,1pt"/>
                      <v:textbox>
                        <w:txbxContent>
                          <w:p w14:paraId="64556F27" w14:textId="77777777" w:rsidR="0002503C" w:rsidRPr="006B6236" w:rsidRDefault="0002503C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2503C" w:rsidRPr="00E72026" w14:paraId="7D3BC0B7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7EA5785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42C67A8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Отговорен ръководител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(име, презиме, фамилия)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913F72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6161204A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85D378B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B28D47F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Accountable Manager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 xml:space="preserve"> (name, middle name, Surname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CCF7F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25260D85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62098F6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1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B990CA8" w14:textId="77777777" w:rsidR="0002503C" w:rsidRPr="00E4101B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FA4537">
              <w:rPr>
                <w:rFonts w:ascii="Times New Roman" w:hAnsi="Times New Roman"/>
                <w:smallCaps/>
                <w:sz w:val="18"/>
                <w:szCs w:val="18"/>
                <w:lang w:eastAsia="bg-BG"/>
              </w:rPr>
              <w:t>EFB</w:t>
            </w:r>
            <w:r w:rsidRPr="00FA4537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FA4537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FA4537">
              <w:rPr>
                <w:rFonts w:ascii="Times New Roman" w:hAnsi="Times New Roman"/>
                <w:smallCaps/>
                <w:sz w:val="18"/>
                <w:szCs w:val="18"/>
              </w:rPr>
              <w:t>администратор</w:t>
            </w:r>
            <w:r>
              <w:rPr>
                <w:rFonts w:ascii="Times New Roman" w:hAnsi="Times New Roman"/>
                <w:smallCaps/>
                <w:sz w:val="18"/>
                <w:szCs w:val="18"/>
              </w:rPr>
              <w:t>:</w:t>
            </w:r>
            <w:r w:rsidRPr="00497A49">
              <w:rPr>
                <w:rFonts w:ascii="Times New Roman" w:hAnsi="Times New Roman"/>
                <w:b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/>
                <w:smallCaps/>
                <w:sz w:val="14"/>
                <w:szCs w:val="14"/>
              </w:rPr>
              <w:t>и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ме, презиме, фамил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87431B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05817120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FE16F53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6788BFC" w14:textId="77777777" w:rsidR="0002503C" w:rsidRPr="00FA4537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</w:rPr>
            </w:pPr>
            <w:r w:rsidRPr="00FA4537">
              <w:rPr>
                <w:rFonts w:ascii="Times New Roman" w:hAnsi="Times New Roman"/>
                <w:i/>
                <w:smallCaps/>
                <w:sz w:val="18"/>
                <w:szCs w:val="18"/>
                <w:lang w:eastAsia="bg-BG"/>
              </w:rPr>
              <w:t>EFB Administrator:</w:t>
            </w:r>
            <w:r w:rsidRPr="00FA4537">
              <w:rPr>
                <w:rFonts w:ascii="Times New Roman" w:hAnsi="Times New Roman"/>
                <w:i/>
                <w:smallCaps/>
                <w:sz w:val="16"/>
                <w:szCs w:val="16"/>
                <w:lang w:val="en-US"/>
              </w:rPr>
              <w:t xml:space="preserve"> </w:t>
            </w:r>
            <w:r w:rsidRPr="00FA4537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name, middle name, Surname)</w:t>
            </w:r>
          </w:p>
        </w:tc>
        <w:tc>
          <w:tcPr>
            <w:tcW w:w="2881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F0B4E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61B859FD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1DD9E88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2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E17B34E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68064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4768DC9F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8611AB2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3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04A0C0F" w14:textId="77777777" w:rsidR="0002503C" w:rsidRPr="00A06394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D7CC7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76BAA58F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CE4A332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4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A556A11" w14:textId="77777777" w:rsidR="0002503C" w:rsidRPr="00793578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2D692A">
              <w:rPr>
                <w:rFonts w:ascii="Times New Roman" w:hAnsi="Times New Roman"/>
                <w:smallCaps/>
                <w:sz w:val="18"/>
                <w:szCs w:val="18"/>
              </w:rPr>
              <w:t>Дат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/ </w:t>
            </w:r>
            <w:r w:rsidRPr="0015252D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2CACC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</w:tbl>
    <w:p w14:paraId="716E5AA7" w14:textId="77777777" w:rsidR="007644D5" w:rsidRDefault="007644D5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385"/>
        <w:gridCol w:w="1520"/>
        <w:gridCol w:w="1526"/>
        <w:gridCol w:w="829"/>
        <w:gridCol w:w="831"/>
        <w:gridCol w:w="695"/>
        <w:gridCol w:w="550"/>
        <w:gridCol w:w="6"/>
        <w:gridCol w:w="271"/>
        <w:gridCol w:w="625"/>
        <w:gridCol w:w="67"/>
        <w:gridCol w:w="831"/>
      </w:tblGrid>
      <w:tr w:rsidR="000441B5" w:rsidRPr="008F7102" w14:paraId="31370CF5" w14:textId="77777777" w:rsidTr="00A2232D">
        <w:trPr>
          <w:trHeight w:val="340"/>
          <w:tblHeader/>
        </w:trPr>
        <w:tc>
          <w:tcPr>
            <w:tcW w:w="217" w:type="pct"/>
            <w:shd w:val="clear" w:color="auto" w:fill="D9D9D9"/>
            <w:vAlign w:val="center"/>
          </w:tcPr>
          <w:p w14:paraId="3198B4AD" w14:textId="77777777" w:rsidR="000441B5" w:rsidRPr="000A3E75" w:rsidRDefault="000441B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.</w:t>
            </w:r>
          </w:p>
        </w:tc>
        <w:tc>
          <w:tcPr>
            <w:tcW w:w="4783" w:type="pct"/>
            <w:gridSpan w:val="12"/>
            <w:shd w:val="clear" w:color="auto" w:fill="D9D9D9"/>
            <w:vAlign w:val="center"/>
          </w:tcPr>
          <w:p w14:paraId="4A581C00" w14:textId="77777777" w:rsidR="000441B5" w:rsidRPr="004C19E4" w:rsidRDefault="00975D1B" w:rsidP="000441B5">
            <w:pPr>
              <w:pStyle w:val="NoSpacing"/>
              <w:ind w:right="-108"/>
              <w:rPr>
                <w:rFonts w:ascii="Times New Roman" w:hAnsi="Times New Roman"/>
                <w:b/>
                <w:sz w:val="20"/>
                <w:lang w:val="bg-BG"/>
              </w:rPr>
            </w:pP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Летища</w:t>
            </w:r>
            <w:r w:rsidR="000441B5">
              <w:rPr>
                <w:rFonts w:ascii="Times New Roman" w:eastAsia="Arial" w:hAnsi="Times New Roman"/>
                <w:b/>
                <w:caps/>
                <w:sz w:val="20"/>
              </w:rPr>
              <w:t xml:space="preserve"> /</w:t>
            </w: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 </w:t>
            </w:r>
            <w:r>
              <w:rPr>
                <w:rFonts w:ascii="Times New Roman" w:eastAsia="Arial" w:hAnsi="Times New Roman"/>
                <w:b/>
                <w:caps/>
                <w:sz w:val="20"/>
              </w:rPr>
              <w:t>Aerodromes.</w:t>
            </w:r>
          </w:p>
        </w:tc>
      </w:tr>
      <w:tr w:rsidR="00A2232D" w:rsidRPr="008F7102" w14:paraId="385798EA" w14:textId="77777777" w:rsidTr="000A039F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27F8EE7E" w14:textId="77777777" w:rsidR="00A2232D" w:rsidRPr="008C1044" w:rsidRDefault="00A2232D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725" w:type="pct"/>
            <w:shd w:val="clear" w:color="auto" w:fill="DAEEF3"/>
            <w:vAlign w:val="center"/>
          </w:tcPr>
          <w:p w14:paraId="13E2294C" w14:textId="77777777" w:rsidR="00A2232D" w:rsidRPr="004C19E4" w:rsidRDefault="00A2232D" w:rsidP="004C19E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ATA Code</w:t>
            </w:r>
          </w:p>
        </w:tc>
        <w:tc>
          <w:tcPr>
            <w:tcW w:w="796" w:type="pct"/>
            <w:shd w:val="clear" w:color="auto" w:fill="DAEEF3"/>
            <w:vAlign w:val="center"/>
          </w:tcPr>
          <w:p w14:paraId="6657140F" w14:textId="77777777" w:rsidR="00A2232D" w:rsidRPr="004C19E4" w:rsidRDefault="00A2232D" w:rsidP="004C19E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CAO Code</w:t>
            </w: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35A98048" w14:textId="77777777" w:rsidR="00A2232D" w:rsidRPr="004C19E4" w:rsidRDefault="00A2232D" w:rsidP="004C19E4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4" w:type="pct"/>
            <w:gridSpan w:val="7"/>
            <w:shd w:val="clear" w:color="auto" w:fill="DAEEF3"/>
            <w:vAlign w:val="center"/>
          </w:tcPr>
          <w:p w14:paraId="42AB1529" w14:textId="77777777" w:rsidR="00A2232D" w:rsidRPr="00A2232D" w:rsidRDefault="00A2232D" w:rsidP="004C19E4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Моля попълнете</w:t>
            </w:r>
            <w:r>
              <w:rPr>
                <w:rFonts w:ascii="Times New Roman" w:hAnsi="Times New Roman"/>
                <w:sz w:val="16"/>
                <w:szCs w:val="16"/>
                <w:lang w:val="bg-BG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Please fill:</w:t>
            </w:r>
          </w:p>
        </w:tc>
      </w:tr>
      <w:tr w:rsidR="004A749E" w:rsidRPr="008F7102" w14:paraId="4EDBB3C5" w14:textId="77777777" w:rsidTr="000A039F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13922CBE" w14:textId="77777777" w:rsidR="004A749E" w:rsidRPr="008C1044" w:rsidRDefault="004A749E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725" w:type="pct"/>
            <w:shd w:val="clear" w:color="auto" w:fill="FFFFFF"/>
            <w:vAlign w:val="center"/>
          </w:tcPr>
          <w:p w14:paraId="69CB1F6E" w14:textId="77777777" w:rsidR="004A749E" w:rsidRPr="00493FED" w:rsidRDefault="004A749E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3081B7D2" w14:textId="77777777" w:rsidR="004A749E" w:rsidRPr="00493FED" w:rsidRDefault="004A749E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7B75CC9A" w14:textId="77777777" w:rsidR="004A749E" w:rsidRDefault="004A749E" w:rsidP="004C19E4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Навигационни средства за кацане</w:t>
            </w:r>
          </w:p>
          <w:p w14:paraId="71371D90" w14:textId="77777777" w:rsidR="00A2232D" w:rsidRPr="00A2232D" w:rsidRDefault="00A2232D" w:rsidP="004C19E4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Navigational and landing aids</w:t>
            </w:r>
          </w:p>
        </w:tc>
        <w:tc>
          <w:tcPr>
            <w:tcW w:w="1594" w:type="pct"/>
            <w:gridSpan w:val="7"/>
            <w:shd w:val="clear" w:color="auto" w:fill="FFFFFF"/>
            <w:vAlign w:val="center"/>
          </w:tcPr>
          <w:p w14:paraId="6A76139F" w14:textId="77777777" w:rsidR="004A749E" w:rsidRPr="00493FED" w:rsidRDefault="004A749E" w:rsidP="004C19E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70FD9" w:rsidRPr="008F7102" w14:paraId="06A63188" w14:textId="77777777" w:rsidTr="00470FD9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5D8C73D1" w14:textId="77777777" w:rsidR="00470FD9" w:rsidRDefault="00470FD9" w:rsidP="00470FD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7043FE4D" w14:textId="77777777" w:rsidR="00470FD9" w:rsidRPr="00493FED" w:rsidRDefault="00470FD9" w:rsidP="00470FD9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7B7FC6F5" w14:textId="77777777" w:rsidR="00470FD9" w:rsidRDefault="00470FD9" w:rsidP="00470FD9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Ръководство въздушно движение</w:t>
            </w:r>
          </w:p>
          <w:p w14:paraId="70008FED" w14:textId="77777777" w:rsidR="00470FD9" w:rsidRPr="00A2232D" w:rsidRDefault="00470FD9" w:rsidP="00470FD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Air traffic control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09E58BA" w14:textId="70CFD78A" w:rsidR="00470FD9" w:rsidRDefault="00FA0F2F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8EA57E" wp14:editId="43FD8B25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4605" t="14605" r="10160" b="6350"/>
                      <wp:wrapSquare wrapText="bothSides"/>
                      <wp:docPr id="75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EEC806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EA57E" id="Text Box 73" o:spid="_x0000_s1028" type="#_x0000_t202" style="position:absolute;left:0;text-align:left;margin-left:21.4pt;margin-top:1.8pt;width:15.3pt;height: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3UHgIAAEA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s5DuuAroToizRZGGePa4aUF+4OSHiVcUPd9z6ygRL3XOKpVtlgEzUdjsbye&#10;o2EvPeWlh2mOUAX1lIzXrR/3ZG+sbFrMNIpDwx2Ot5aR+ueqJlGgTONEppUKe3Bpx6jnxd88AQ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JxXjdQeAgAAQA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2EEC806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35BECB7C" w14:textId="77777777" w:rsidR="00470FD9" w:rsidRPr="00470FD9" w:rsidRDefault="00470FD9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291" w:type="pct"/>
            <w:gridSpan w:val="2"/>
            <w:shd w:val="clear" w:color="auto" w:fill="FFFFFF"/>
            <w:vAlign w:val="center"/>
          </w:tcPr>
          <w:p w14:paraId="73912DCF" w14:textId="62623CB2" w:rsidR="00470FD9" w:rsidRPr="00A2232D" w:rsidRDefault="00FA0F2F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FA6D9" wp14:editId="2A0379BE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9525" t="13335" r="15240" b="7620"/>
                      <wp:wrapSquare wrapText="bothSides"/>
                      <wp:docPr id="74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A8C033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FA6D9" id="Text Box 72" o:spid="_x0000_s1029" type="#_x0000_t202" style="position:absolute;left:0;text-align:left;margin-left:21.8pt;margin-top:1.7pt;width:15.3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DwZeDgeAgAAQA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2DA8C033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23974F45" w14:textId="77777777" w:rsidR="00470FD9" w:rsidRPr="00A2232D" w:rsidRDefault="00470FD9" w:rsidP="00470FD9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469" w:type="pct"/>
            <w:gridSpan w:val="2"/>
            <w:shd w:val="clear" w:color="auto" w:fill="DAEEF3"/>
            <w:vAlign w:val="center"/>
          </w:tcPr>
          <w:p w14:paraId="7EC8C149" w14:textId="77777777" w:rsidR="00470FD9" w:rsidRDefault="00470FD9" w:rsidP="00470FD9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Работно време:</w:t>
            </w:r>
          </w:p>
          <w:p w14:paraId="76AC08B3" w14:textId="77777777" w:rsidR="00470FD9" w:rsidRDefault="00470FD9" w:rsidP="00470FD9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rs of operation</w:t>
            </w:r>
          </w:p>
        </w:tc>
        <w:tc>
          <w:tcPr>
            <w:tcW w:w="470" w:type="pct"/>
            <w:gridSpan w:val="2"/>
            <w:shd w:val="clear" w:color="auto" w:fill="FFFFFF"/>
            <w:vAlign w:val="center"/>
          </w:tcPr>
          <w:p w14:paraId="40D6AC8B" w14:textId="77777777" w:rsidR="00470FD9" w:rsidRPr="00A2232D" w:rsidRDefault="00470FD9" w:rsidP="00470FD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FD9" w:rsidRPr="008F7102" w14:paraId="0DB72E6A" w14:textId="77777777" w:rsidTr="00470FD9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30C6EA80" w14:textId="77777777" w:rsidR="00470FD9" w:rsidRDefault="00470FD9" w:rsidP="00470FD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5A1EFDE6" w14:textId="77777777" w:rsidR="00470FD9" w:rsidRPr="00493FED" w:rsidRDefault="00470FD9" w:rsidP="00470FD9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71FF52BE" w14:textId="77777777" w:rsidR="00470FD9" w:rsidRDefault="00470FD9" w:rsidP="00470FD9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МТО доклад</w:t>
            </w:r>
          </w:p>
          <w:p w14:paraId="6B163C54" w14:textId="77777777" w:rsidR="00470FD9" w:rsidRPr="00A2232D" w:rsidRDefault="00470FD9" w:rsidP="00470FD9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ather report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4F1565B7" w14:textId="1558F3D1" w:rsidR="00470FD9" w:rsidRDefault="00FA0F2F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F607EAB" wp14:editId="1D746525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2700" t="8890" r="12065" b="12065"/>
                      <wp:wrapSquare wrapText="bothSides"/>
                      <wp:docPr id="73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0FD565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07EAB" id="Text Box 71" o:spid="_x0000_s1030" type="#_x0000_t202" style="position:absolute;left:0;text-align:left;margin-left:21.4pt;margin-top:1.8pt;width:15.3pt;height: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J/6IdMeAgAAQA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280FD565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02EBF96C" w14:textId="77777777" w:rsidR="00470FD9" w:rsidRPr="00470FD9" w:rsidRDefault="00470FD9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31CC52D7" w14:textId="418915B6" w:rsidR="00470FD9" w:rsidRPr="00A2232D" w:rsidRDefault="00FA0F2F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E82391" wp14:editId="46D0563C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5240" t="7620" r="9525" b="13335"/>
                      <wp:wrapSquare wrapText="bothSides"/>
                      <wp:docPr id="72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940564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82391" id="Text Box 70" o:spid="_x0000_s1031" type="#_x0000_t202" style="position:absolute;left:0;text-align:left;margin-left:21.8pt;margin-top:1.7pt;width:15.3pt;height:13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Q/HQIAAEA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2A940564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0692DB34" w14:textId="77777777" w:rsidR="00470FD9" w:rsidRPr="00A2232D" w:rsidRDefault="00470FD9" w:rsidP="00470FD9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652" w:type="pct"/>
            <w:gridSpan w:val="2"/>
            <w:shd w:val="clear" w:color="auto" w:fill="DAEEF3"/>
            <w:vAlign w:val="center"/>
          </w:tcPr>
          <w:p w14:paraId="4AEFFCE2" w14:textId="77777777" w:rsidR="00470FD9" w:rsidRDefault="00470FD9" w:rsidP="00470FD9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Първа помощ</w:t>
            </w:r>
          </w:p>
          <w:p w14:paraId="73C53D45" w14:textId="77777777" w:rsidR="00470FD9" w:rsidRPr="00A2232D" w:rsidRDefault="00470FD9" w:rsidP="00470FD9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Aid</w:t>
            </w:r>
          </w:p>
        </w:tc>
        <w:tc>
          <w:tcPr>
            <w:tcW w:w="507" w:type="pct"/>
            <w:gridSpan w:val="4"/>
            <w:shd w:val="clear" w:color="auto" w:fill="FFFFFF"/>
            <w:vAlign w:val="center"/>
          </w:tcPr>
          <w:p w14:paraId="70CC71BB" w14:textId="6DEF0DC8" w:rsidR="00470FD9" w:rsidRDefault="00FA0F2F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A9230D" wp14:editId="371CFBA7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8890" t="8890" r="15875" b="12065"/>
                      <wp:wrapSquare wrapText="bothSides"/>
                      <wp:docPr id="7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44D7AA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9230D" id="Text Box 69" o:spid="_x0000_s1032" type="#_x0000_t202" style="position:absolute;left:0;text-align:left;margin-left:21.4pt;margin-top:1.8pt;width:15.3pt;height:13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J5hutEeAgAAQA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0544D7AA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6E3401E6" w14:textId="77777777" w:rsidR="00470FD9" w:rsidRPr="00470FD9" w:rsidRDefault="00470FD9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5C39D535" w14:textId="7F505B63" w:rsidR="00470FD9" w:rsidRPr="00A2232D" w:rsidRDefault="00FA0F2F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B29E77" wp14:editId="3FA385CA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3970" t="7620" r="10795" b="13335"/>
                      <wp:wrapSquare wrapText="bothSides"/>
                      <wp:docPr id="70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729716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29E77" id="Text Box 68" o:spid="_x0000_s1033" type="#_x0000_t202" style="position:absolute;left:0;text-align:left;margin-left:21.8pt;margin-top:1.7pt;width:15.3pt;height:13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089HgIAAEA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l6HdMFXQnVEmi2MMsa1w0sL9gclPUq4oO77nllBiXqvcVSrbLEImo/GYnk9&#10;R8NeespLD9McoQrqKRmvWz/uyd5Y2bSYaRSHhjscby0j9c9VTaJAmcaJTCsV9uDSjlHPi795Ag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D4vTz0eAgAAQA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01729716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31B52773" w14:textId="77777777" w:rsidR="00470FD9" w:rsidRPr="00A2232D" w:rsidRDefault="00470FD9" w:rsidP="00470FD9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</w:tr>
      <w:tr w:rsidR="000A039F" w:rsidRPr="008F7102" w14:paraId="2B4B2E5F" w14:textId="77777777" w:rsidTr="00F609AF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477C3E7F" w14:textId="77777777" w:rsidR="000A039F" w:rsidRDefault="000A039F" w:rsidP="00470FD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04766B80" w14:textId="77777777" w:rsidR="000A039F" w:rsidRPr="00493FED" w:rsidRDefault="000A039F" w:rsidP="00470FD9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4E06CD6A" w14:textId="77777777" w:rsidR="000A039F" w:rsidRDefault="000A039F" w:rsidP="00470FD9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Зарядка с гориво</w:t>
            </w:r>
          </w:p>
          <w:p w14:paraId="76033305" w14:textId="77777777" w:rsidR="000A039F" w:rsidRPr="00A2232D" w:rsidRDefault="000A039F" w:rsidP="00470FD9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fueling facilites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73C94D03" w14:textId="602DB827" w:rsidR="000A039F" w:rsidRDefault="00FA0F2F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75EEB5" wp14:editId="07FBC127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2700" t="11430" r="12065" b="9525"/>
                      <wp:wrapSquare wrapText="bothSides"/>
                      <wp:docPr id="69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507562" w14:textId="77777777" w:rsidR="000A039F" w:rsidRPr="006B6236" w:rsidRDefault="000A039F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5EEB5" id="Text Box 76" o:spid="_x0000_s1034" type="#_x0000_t202" style="position:absolute;left:0;text-align:left;margin-left:21.4pt;margin-top:1.8pt;width:15.3pt;height:13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jcHQIAAEA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3507562" w14:textId="77777777" w:rsidR="000A039F" w:rsidRPr="006B6236" w:rsidRDefault="000A039F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A039F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0C9C5238" w14:textId="77777777" w:rsidR="000A039F" w:rsidRPr="00470FD9" w:rsidRDefault="000A039F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640AF7FF" w14:textId="4162D52C" w:rsidR="000A039F" w:rsidRPr="00A2232D" w:rsidRDefault="00FA0F2F" w:rsidP="00470FD9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53676C" wp14:editId="22375FCC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5240" t="10160" r="9525" b="10795"/>
                      <wp:wrapSquare wrapText="bothSides"/>
                      <wp:docPr id="68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08E96C" w14:textId="77777777" w:rsidR="000A039F" w:rsidRPr="006B6236" w:rsidRDefault="000A039F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3676C" id="Text Box 77" o:spid="_x0000_s1035" type="#_x0000_t202" style="position:absolute;left:0;text-align:left;margin-left:21.8pt;margin-top:1.7pt;width:15.3pt;height:13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0wHgIAAEA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q5CuuAroToizRZGGePa4aUF+4OSHiVcUPd9z6ygRL3XOKpVtlgEzUdjsbye&#10;o2EvPeWlh2mOUAX1lIzXrR/3ZG+sbFrMNIpDwx2Ot5aR+ueqJlGgTONEppUKe3Bpx6jnxd88AQ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DnujTAeAgAAQA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0408E96C" w14:textId="77777777" w:rsidR="000A039F" w:rsidRPr="006B6236" w:rsidRDefault="000A039F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A039F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13D8E0AF" w14:textId="77777777" w:rsidR="000A039F" w:rsidRPr="00A2232D" w:rsidRDefault="000A039F" w:rsidP="00470FD9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797" w:type="pct"/>
            <w:gridSpan w:val="4"/>
            <w:shd w:val="clear" w:color="auto" w:fill="DAEEF3"/>
            <w:vAlign w:val="center"/>
          </w:tcPr>
          <w:p w14:paraId="02305466" w14:textId="77777777" w:rsidR="000A039F" w:rsidRPr="000A039F" w:rsidRDefault="000A039F" w:rsidP="00470FD9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nding Distance Available(LDA):</w:t>
            </w:r>
          </w:p>
        </w:tc>
        <w:tc>
          <w:tcPr>
            <w:tcW w:w="797" w:type="pct"/>
            <w:gridSpan w:val="3"/>
            <w:shd w:val="clear" w:color="auto" w:fill="FFFFFF"/>
            <w:vAlign w:val="center"/>
          </w:tcPr>
          <w:p w14:paraId="132270B9" w14:textId="77777777" w:rsidR="000A039F" w:rsidRPr="00A2232D" w:rsidRDefault="000A039F" w:rsidP="00470FD9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</w:tr>
      <w:tr w:rsidR="00470FD9" w:rsidRPr="008F7102" w14:paraId="1C5635D1" w14:textId="77777777" w:rsidTr="000A039F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7E3EAFBA" w14:textId="77777777" w:rsidR="00470FD9" w:rsidRPr="008C1044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725" w:type="pct"/>
            <w:shd w:val="clear" w:color="auto" w:fill="FFFFFF"/>
            <w:vAlign w:val="center"/>
          </w:tcPr>
          <w:p w14:paraId="45E85BC5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7E156F4D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175BDBE7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Навигационни средства за кацане</w:t>
            </w:r>
          </w:p>
          <w:p w14:paraId="3A0FFB5E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Navigational and landing aids</w:t>
            </w:r>
          </w:p>
        </w:tc>
        <w:tc>
          <w:tcPr>
            <w:tcW w:w="1594" w:type="pct"/>
            <w:gridSpan w:val="7"/>
            <w:shd w:val="clear" w:color="auto" w:fill="FFFFFF"/>
            <w:vAlign w:val="center"/>
          </w:tcPr>
          <w:p w14:paraId="122B25CF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70FD9" w:rsidRPr="008F7102" w14:paraId="7FAB9C5D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325B4E92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73E200FE" w14:textId="77777777" w:rsidR="00470FD9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  <w:p w14:paraId="404CF4D4" w14:textId="77777777" w:rsidR="005B12C7" w:rsidRPr="005B12C7" w:rsidRDefault="005B12C7" w:rsidP="005B12C7">
            <w:pPr>
              <w:rPr>
                <w:lang w:val="en-US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635939DD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Ръководство въздушно движение</w:t>
            </w:r>
          </w:p>
          <w:p w14:paraId="710DACBF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Air traffic control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4A916F2" w14:textId="1D59A713" w:rsidR="00470FD9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B399FD" wp14:editId="6D48CFD2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4605" t="12700" r="10160" b="8255"/>
                      <wp:wrapSquare wrapText="bothSides"/>
                      <wp:docPr id="67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2BBC38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399FD" id="Text Box 65" o:spid="_x0000_s1036" type="#_x0000_t202" style="position:absolute;left:0;text-align:left;margin-left:21.4pt;margin-top:1.8pt;width:15.3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Cm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IrrCvKNDhLqI7Is4VRx7h3eGnB/qCkRw0X1H3fMysoUe81zmqVLRZB9NFYLK/n&#10;aNhLT3npYZojVEE9JeN168dF2RsrmxYzjerQcIfzrWXk/rmqSRWo0ziSaafCIlzaMep58zdPAA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OEY8KYeAgAAQQ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562BBC38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55E2099F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291" w:type="pct"/>
            <w:gridSpan w:val="2"/>
            <w:shd w:val="clear" w:color="auto" w:fill="FFFFFF"/>
            <w:vAlign w:val="center"/>
          </w:tcPr>
          <w:p w14:paraId="5B97EC15" w14:textId="2247A81B" w:rsidR="00470FD9" w:rsidRPr="00A2232D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274D36" wp14:editId="24065716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9525" t="11430" r="15240" b="9525"/>
                      <wp:wrapSquare wrapText="bothSides"/>
                      <wp:docPr id="66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692D79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74D36" id="Text Box 64" o:spid="_x0000_s1037" type="#_x0000_t202" style="position:absolute;left:0;text-align:left;margin-left:21.8pt;margin-top:1.7pt;width:15.3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VK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IrrCtyHpwlVEfk2cKoY9w7vLRgf1DSo4YL6r7vmRWUqPcaZ7XKFosg+mgsltdz&#10;NOylp7z0MM0RqqCekvG69eOi7I2VTYuZRnVouMP51jJy/1zVpArUaRzJtFNhES7tGPW8+ZsnAA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EFWBUoeAgAAQQ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53692D79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6E48BADE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469" w:type="pct"/>
            <w:gridSpan w:val="2"/>
            <w:shd w:val="clear" w:color="auto" w:fill="DAEEF3"/>
            <w:vAlign w:val="center"/>
          </w:tcPr>
          <w:p w14:paraId="7735BD4C" w14:textId="77777777" w:rsidR="00470FD9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Работно време:</w:t>
            </w:r>
          </w:p>
          <w:p w14:paraId="63AC071E" w14:textId="77777777" w:rsidR="00470FD9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rs of operation</w:t>
            </w:r>
          </w:p>
        </w:tc>
        <w:tc>
          <w:tcPr>
            <w:tcW w:w="470" w:type="pct"/>
            <w:gridSpan w:val="2"/>
            <w:shd w:val="clear" w:color="auto" w:fill="FFFFFF"/>
            <w:vAlign w:val="center"/>
          </w:tcPr>
          <w:p w14:paraId="5999E323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FD9" w:rsidRPr="008F7102" w14:paraId="7C722DEC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759A9624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467ED4BF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0AB46BFF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МТО доклад</w:t>
            </w:r>
          </w:p>
          <w:p w14:paraId="469FC97D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ather report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7B018E8F" w14:textId="20088C4B" w:rsidR="00470FD9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C9E357" wp14:editId="0FE6B05D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2700" t="6985" r="12065" b="13970"/>
                      <wp:wrapSquare wrapText="bothSides"/>
                      <wp:docPr id="6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D503C6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9E357" id="Text Box 63" o:spid="_x0000_s1038" type="#_x0000_t202" style="position:absolute;left:0;text-align:left;margin-left:21.4pt;margin-top:1.8pt;width:15.3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uk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UFfIF5wlVEfk2cKoY9w7vLRgf1DSo4YL6r7vmRWUqPcaZ7XKFosg+mgsltdz&#10;NOylp7z0MM0RqqCekvG69eOi7I2VTYuZRnVouMP51jJy/1zVpArUaRzJtFNhES7tGPW8+ZsnAA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OCDa6QeAgAAQQ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45D503C6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05C6EF1A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3BCF6255" w14:textId="495F8721" w:rsidR="00470FD9" w:rsidRPr="00A2232D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234876" wp14:editId="6BB2E747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5240" t="15240" r="9525" b="15240"/>
                      <wp:wrapSquare wrapText="bothSides"/>
                      <wp:docPr id="64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D9F9DF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34876" id="Text Box 62" o:spid="_x0000_s1039" type="#_x0000_t202" style="position:absolute;left:0;text-align:left;margin-left:21.8pt;margin-top:1.7pt;width:15.3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1BD9F9DF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1DFC1EF6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652" w:type="pct"/>
            <w:gridSpan w:val="2"/>
            <w:shd w:val="clear" w:color="auto" w:fill="DAEEF3"/>
            <w:vAlign w:val="center"/>
          </w:tcPr>
          <w:p w14:paraId="6C3C932A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Първа помощ</w:t>
            </w:r>
          </w:p>
          <w:p w14:paraId="6AE69D41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Aid</w:t>
            </w:r>
          </w:p>
        </w:tc>
        <w:tc>
          <w:tcPr>
            <w:tcW w:w="507" w:type="pct"/>
            <w:gridSpan w:val="4"/>
            <w:shd w:val="clear" w:color="auto" w:fill="FFFFFF"/>
            <w:vAlign w:val="center"/>
          </w:tcPr>
          <w:p w14:paraId="2C2BAF24" w14:textId="7F1FED45" w:rsidR="00470FD9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9FB81F" wp14:editId="258F2234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8890" t="6985" r="15875" b="13970"/>
                      <wp:wrapSquare wrapText="bothSides"/>
                      <wp:docPr id="6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D45FF6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FB81F" id="Text Box 61" o:spid="_x0000_s1040" type="#_x0000_t202" style="position:absolute;left:0;text-align:left;margin-left:21.4pt;margin-top:1.8pt;width:15.3pt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OMux6MeAgAAQQ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9D45FF6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22EABA8B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22031E65" w14:textId="4098FD14" w:rsidR="00470FD9" w:rsidRPr="00A2232D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67749F" wp14:editId="3B3A248D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3970" t="15240" r="10795" b="15240"/>
                      <wp:wrapSquare wrapText="bothSides"/>
                      <wp:docPr id="62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3206C2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7749F" id="Text Box 60" o:spid="_x0000_s1041" type="#_x0000_t202" style="position:absolute;left:0;text-align:left;margin-left:21.8pt;margin-top:1.7pt;width:15.3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JP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IrrCsyEpwlVEfk2cKoY9w7vLRgf1DSo4YL6r7vmRWUqPcaZ7XKFosg+mgsltdz&#10;NOylp7z0MM0RqqCekvG69eOi7I2VTYuZRnVouMP51jJy/1zVpArUaRzJtFNhES7tGPW8+ZsnAA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ENgMk8eAgAAQQ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243206C2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6CB1CF7F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</w:tr>
      <w:tr w:rsidR="000A039F" w:rsidRPr="008F7102" w14:paraId="741C9C9B" w14:textId="77777777" w:rsidTr="00F609AF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4358C16D" w14:textId="77777777" w:rsidR="000A039F" w:rsidRDefault="000A039F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3F0154D4" w14:textId="77777777" w:rsidR="000A039F" w:rsidRPr="00493FED" w:rsidRDefault="000A039F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312027E0" w14:textId="77777777" w:rsidR="000A039F" w:rsidRDefault="000A039F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Зарядка с гориво</w:t>
            </w:r>
          </w:p>
          <w:p w14:paraId="39A69491" w14:textId="77777777" w:rsidR="000A039F" w:rsidRPr="00A2232D" w:rsidRDefault="000A039F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fueling facilites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469E507F" w14:textId="6A9A0D80" w:rsidR="000A039F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1DF2A" wp14:editId="2CF914A7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2700" t="9525" r="12065" b="11430"/>
                      <wp:wrapSquare wrapText="bothSides"/>
                      <wp:docPr id="61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FC9F07" w14:textId="77777777" w:rsidR="000A039F" w:rsidRPr="006B6236" w:rsidRDefault="000A039F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1DF2A" id="Text Box 108" o:spid="_x0000_s1042" type="#_x0000_t202" style="position:absolute;left:0;text-align:left;margin-left:21.4pt;margin-top:1.8pt;width:15.3pt;height:13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h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wErIF5wlVEfk2cKoY9w7vLRgf1DSo4YL6r7vmRWUqPcaZ7XKFosg+mgsltdz&#10;NOylp7z0MM0RqqCekvG69eOi7I2VTYuZRnVouMP51jJy/1zVpArUaRzJtFNhES7tGPW8+ZsnAA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OK1XKEeAgAAQQ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03FC9F07" w14:textId="77777777" w:rsidR="000A039F" w:rsidRPr="006B6236" w:rsidRDefault="000A039F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A039F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4282FF77" w14:textId="77777777" w:rsidR="000A039F" w:rsidRPr="00470FD9" w:rsidRDefault="000A039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368F3E37" w14:textId="7BA05C6B" w:rsidR="000A039F" w:rsidRPr="00A2232D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0B1B35" wp14:editId="28DB2ED5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5240" t="8255" r="9525" b="12700"/>
                      <wp:wrapSquare wrapText="bothSides"/>
                      <wp:docPr id="60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7C11AC" w14:textId="77777777" w:rsidR="000A039F" w:rsidRPr="006B6236" w:rsidRDefault="000A039F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B1B35" id="Text Box 109" o:spid="_x0000_s1043" type="#_x0000_t202" style="position:absolute;left:0;text-align:left;margin-left:21.8pt;margin-top:1.7pt;width:15.3pt;height:13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6lNHw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3C7C11AC" w14:textId="77777777" w:rsidR="000A039F" w:rsidRPr="006B6236" w:rsidRDefault="000A039F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A039F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3052907C" w14:textId="77777777" w:rsidR="000A039F" w:rsidRPr="00A2232D" w:rsidRDefault="000A039F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797" w:type="pct"/>
            <w:gridSpan w:val="4"/>
            <w:shd w:val="clear" w:color="auto" w:fill="DAEEF3"/>
            <w:vAlign w:val="center"/>
          </w:tcPr>
          <w:p w14:paraId="6A7DA9FB" w14:textId="77777777" w:rsidR="000A039F" w:rsidRPr="000A039F" w:rsidRDefault="000A039F" w:rsidP="00F609AF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nding Distance Available(LDA):</w:t>
            </w:r>
          </w:p>
        </w:tc>
        <w:tc>
          <w:tcPr>
            <w:tcW w:w="797" w:type="pct"/>
            <w:gridSpan w:val="3"/>
            <w:shd w:val="clear" w:color="auto" w:fill="FFFFFF"/>
            <w:vAlign w:val="center"/>
          </w:tcPr>
          <w:p w14:paraId="71EEE037" w14:textId="77777777" w:rsidR="000A039F" w:rsidRPr="00A2232D" w:rsidRDefault="000A039F" w:rsidP="00F609AF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</w:tr>
      <w:tr w:rsidR="00470FD9" w:rsidRPr="008F7102" w14:paraId="69E03C2A" w14:textId="77777777" w:rsidTr="000A039F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08B0E59E" w14:textId="77777777" w:rsidR="00470FD9" w:rsidRPr="008C1044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725" w:type="pct"/>
            <w:shd w:val="clear" w:color="auto" w:fill="FFFFFF"/>
            <w:vAlign w:val="center"/>
          </w:tcPr>
          <w:p w14:paraId="056582E4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225B29EA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1E63BB9E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Навигационни средства за кацане</w:t>
            </w:r>
          </w:p>
          <w:p w14:paraId="73216C6B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Navigational and landing aids</w:t>
            </w:r>
          </w:p>
        </w:tc>
        <w:tc>
          <w:tcPr>
            <w:tcW w:w="1594" w:type="pct"/>
            <w:gridSpan w:val="7"/>
            <w:shd w:val="clear" w:color="auto" w:fill="FFFFFF"/>
            <w:vAlign w:val="center"/>
          </w:tcPr>
          <w:p w14:paraId="644944C6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70FD9" w:rsidRPr="008F7102" w14:paraId="5BB83B5D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5A710819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3D50960D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57994AEF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Ръководство въздушно движение</w:t>
            </w:r>
          </w:p>
          <w:p w14:paraId="2EDCA757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Air traffic control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620C7963" w14:textId="47AF31AB" w:rsidR="00470FD9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1FAEFF" wp14:editId="63A4E341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4605" t="10795" r="10160" b="10160"/>
                      <wp:wrapSquare wrapText="bothSides"/>
                      <wp:docPr id="59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A1744C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FAEFF" id="Text Box 57" o:spid="_x0000_s1044" type="#_x0000_t202" style="position:absolute;left:0;text-align:left;margin-left:21.4pt;margin-top:1.8pt;width:15.3pt;height: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6sHwIAAEEEAAAOAAAAZHJzL2Uyb0RvYy54bWysU9tu2zAMfR+wfxD0vtjOkjYx4hRdugwD&#10;ugvQ7QNkWbaFyaImKbG7ry8lO2l2exnmB0E0qUPy8HBzM3SKHIV1EnRBs1lKidAcKqmbgn79sn+1&#10;osR5piumQIuCPgp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76A1744C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1399C16E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291" w:type="pct"/>
            <w:gridSpan w:val="2"/>
            <w:shd w:val="clear" w:color="auto" w:fill="FFFFFF"/>
            <w:vAlign w:val="center"/>
          </w:tcPr>
          <w:p w14:paraId="0C9E531C" w14:textId="49E31B8C" w:rsidR="00470FD9" w:rsidRPr="00A2232D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89584F" wp14:editId="456B8BE8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9525" t="9525" r="15240" b="11430"/>
                      <wp:wrapSquare wrapText="bothSides"/>
                      <wp:docPr id="58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023E38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9584F" id="Text Box 56" o:spid="_x0000_s1045" type="#_x0000_t202" style="position:absolute;left:0;text-align:left;margin-left:21.8pt;margin-top:1.7pt;width:15.3pt;height: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tA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wFDIF5wlVEfk2cKoY9w7vLRgf1DSo4YL6r7vmRWUqPcaZ7XKFosg+mgsltdz&#10;NOylp7z0MM0RqqCekvG69eOi7I2VTYuZRnVouMP51jJy/1zVpArUaRzJtFNhES7tGPW8+ZsnAA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EU6a0AeAgAAQQ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76023E38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30E70ADA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469" w:type="pct"/>
            <w:gridSpan w:val="2"/>
            <w:shd w:val="clear" w:color="auto" w:fill="DAEEF3"/>
            <w:vAlign w:val="center"/>
          </w:tcPr>
          <w:p w14:paraId="2A981115" w14:textId="77777777" w:rsidR="00470FD9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Работно време:</w:t>
            </w:r>
          </w:p>
          <w:p w14:paraId="26D41BD6" w14:textId="77777777" w:rsidR="00470FD9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rs of operation</w:t>
            </w:r>
          </w:p>
        </w:tc>
        <w:tc>
          <w:tcPr>
            <w:tcW w:w="470" w:type="pct"/>
            <w:gridSpan w:val="2"/>
            <w:shd w:val="clear" w:color="auto" w:fill="FFFFFF"/>
            <w:vAlign w:val="center"/>
          </w:tcPr>
          <w:p w14:paraId="323CA5FA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FD9" w:rsidRPr="008F7102" w14:paraId="124D30F2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45CA4CEE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7CF620BF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09533ADF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МТО доклад</w:t>
            </w:r>
          </w:p>
          <w:p w14:paraId="59063DAC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ather report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5F78E652" w14:textId="62C28C26" w:rsidR="00470FD9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0DA937" wp14:editId="3693E4F0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2700" t="14605" r="12065" b="6350"/>
                      <wp:wrapSquare wrapText="bothSides"/>
                      <wp:docPr id="57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143C5F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DA937" id="Text Box 55" o:spid="_x0000_s1046" type="#_x0000_t202" style="position:absolute;left:0;text-align:left;margin-left:21.4pt;margin-top:1.8pt;width:15.3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8H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s6jTIOzhOqIPFsYdYx7h5cW7A9KetRwQd33PbOCEvVe46xW2WIRRB+NxfIa&#10;gYi99JSXHqY5QhXUUzJet35clL2xsmkx06gODXc431pG7p+rmlSBOo0jmXYqLMKlHaOeN3/zBA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ErlzwceAgAAQQ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2F143C5F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3C28B4C7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0ABF9BC" w14:textId="12A19ADE" w:rsidR="00470FD9" w:rsidRPr="00A2232D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2166A4" wp14:editId="4F79E70C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5240" t="13335" r="9525" b="7620"/>
                      <wp:wrapSquare wrapText="bothSides"/>
                      <wp:docPr id="56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6AAAA4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66A4" id="Text Box 54" o:spid="_x0000_s1047" type="#_x0000_t202" style="position:absolute;left:0;text-align:left;margin-left:21.8pt;margin-top:1.7pt;width:15.3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rr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s4j58FZQnVEni2MOsa9w0sL9gclPWq4oO77nllBiXqvcVarbLEIoo/GYnk9&#10;R8NeespLD9McoQrqKRmvWz8uyt5Y2bSYaVSHhjucby0j989VTapAncaRTDsVFuHSjlHPm795Ag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OqrOuseAgAAQQ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216AAAA4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609840B1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652" w:type="pct"/>
            <w:gridSpan w:val="2"/>
            <w:shd w:val="clear" w:color="auto" w:fill="DAEEF3"/>
            <w:vAlign w:val="center"/>
          </w:tcPr>
          <w:p w14:paraId="4BF6A443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Първа помощ</w:t>
            </w:r>
          </w:p>
          <w:p w14:paraId="50087B1A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Aid</w:t>
            </w:r>
          </w:p>
        </w:tc>
        <w:tc>
          <w:tcPr>
            <w:tcW w:w="507" w:type="pct"/>
            <w:gridSpan w:val="4"/>
            <w:shd w:val="clear" w:color="auto" w:fill="FFFFFF"/>
            <w:vAlign w:val="center"/>
          </w:tcPr>
          <w:p w14:paraId="70676956" w14:textId="23105AD4" w:rsidR="00470FD9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6B7C3E" wp14:editId="29545367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8890" t="14605" r="15875" b="6350"/>
                      <wp:wrapSquare wrapText="bothSides"/>
                      <wp:docPr id="5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02F1A0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B7C3E" id="Text Box 53" o:spid="_x0000_s1048" type="#_x0000_t202" style="position:absolute;left:0;text-align:left;margin-left:21.4pt;margin-top:1.8pt;width:15.3pt;height: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5502F1A0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4A4100BA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3AC5BC68" w14:textId="02038C7E" w:rsidR="00470FD9" w:rsidRPr="00A2232D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8A2820" wp14:editId="3AD7C093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3970" t="13335" r="10795" b="7620"/>
                      <wp:wrapSquare wrapText="bothSides"/>
                      <wp:docPr id="54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E4581F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A2820" id="Text Box 52" o:spid="_x0000_s1049" type="#_x0000_t202" style="position:absolute;left:0;text-align:left;margin-left:21.8pt;margin-top:1.7pt;width:15.3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28E4581F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4ED9BDA5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</w:tr>
      <w:tr w:rsidR="000A039F" w:rsidRPr="008F7102" w14:paraId="4D23ECBD" w14:textId="77777777" w:rsidTr="00F609AF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365B6AC3" w14:textId="77777777" w:rsidR="000A039F" w:rsidRDefault="000A039F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6C1B932E" w14:textId="77777777" w:rsidR="000A039F" w:rsidRPr="00493FED" w:rsidRDefault="000A039F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78EA2B77" w14:textId="77777777" w:rsidR="000A039F" w:rsidRDefault="000A039F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Зарядка с гориво</w:t>
            </w:r>
          </w:p>
          <w:p w14:paraId="4A9279D4" w14:textId="77777777" w:rsidR="000A039F" w:rsidRPr="00A2232D" w:rsidRDefault="000A039F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fueling facilites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70588EC2" w14:textId="61A21349" w:rsidR="000A039F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31FFAF" wp14:editId="0EFB8175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2700" t="7620" r="12065" b="13335"/>
                      <wp:wrapSquare wrapText="bothSides"/>
                      <wp:docPr id="53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316409" w14:textId="77777777" w:rsidR="000A039F" w:rsidRPr="006B6236" w:rsidRDefault="000A039F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1FFAF" id="Text Box 116" o:spid="_x0000_s1050" type="#_x0000_t202" style="position:absolute;left:0;text-align:left;margin-left:21.4pt;margin-top:1.8pt;width:15.3pt;height:13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5D316409" w14:textId="77777777" w:rsidR="000A039F" w:rsidRPr="006B6236" w:rsidRDefault="000A039F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A039F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10699307" w14:textId="77777777" w:rsidR="000A039F" w:rsidRPr="00470FD9" w:rsidRDefault="000A039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3D3A3269" w14:textId="2109FCBA" w:rsidR="000A039F" w:rsidRPr="00A2232D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2AAEEC" wp14:editId="36276993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5240" t="6350" r="9525" b="14605"/>
                      <wp:wrapSquare wrapText="bothSides"/>
                      <wp:docPr id="52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01F0D7" w14:textId="77777777" w:rsidR="000A039F" w:rsidRPr="006B6236" w:rsidRDefault="000A039F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AAEEC" id="Text Box 117" o:spid="_x0000_s1051" type="#_x0000_t202" style="position:absolute;left:0;text-align:left;margin-left:21.8pt;margin-top:1.7pt;width:15.3pt;height:13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3u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s4jI8FZQnVEni2MOsa9w0sL9gclPWq4oO77nllBiXqvcVarbLEIoo/GYnk9&#10;R8NeespLD9McoQrqKRmvWz8uyt5Y2bSYaVSHhjucby0j989VTapAncaRTDsVFuHSjlHPm795Ag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OidDe4eAgAAQQ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4C01F0D7" w14:textId="77777777" w:rsidR="000A039F" w:rsidRPr="006B6236" w:rsidRDefault="000A039F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A039F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7CACA8D4" w14:textId="77777777" w:rsidR="000A039F" w:rsidRPr="00A2232D" w:rsidRDefault="000A039F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797" w:type="pct"/>
            <w:gridSpan w:val="4"/>
            <w:shd w:val="clear" w:color="auto" w:fill="DAEEF3"/>
            <w:vAlign w:val="center"/>
          </w:tcPr>
          <w:p w14:paraId="06D5C02F" w14:textId="77777777" w:rsidR="000A039F" w:rsidRPr="000A039F" w:rsidRDefault="000A039F" w:rsidP="00F609AF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nding Distance Available(LDA):</w:t>
            </w:r>
          </w:p>
        </w:tc>
        <w:tc>
          <w:tcPr>
            <w:tcW w:w="797" w:type="pct"/>
            <w:gridSpan w:val="3"/>
            <w:shd w:val="clear" w:color="auto" w:fill="FFFFFF"/>
            <w:vAlign w:val="center"/>
          </w:tcPr>
          <w:p w14:paraId="513A8598" w14:textId="77777777" w:rsidR="000A039F" w:rsidRPr="00A2232D" w:rsidRDefault="000A039F" w:rsidP="00F609AF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</w:tr>
      <w:tr w:rsidR="00470FD9" w:rsidRPr="008F7102" w14:paraId="700142B4" w14:textId="77777777" w:rsidTr="000A039F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763DE44D" w14:textId="77777777" w:rsidR="00470FD9" w:rsidRPr="008C1044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725" w:type="pct"/>
            <w:shd w:val="clear" w:color="auto" w:fill="FFFFFF"/>
            <w:vAlign w:val="center"/>
          </w:tcPr>
          <w:p w14:paraId="3F6C4F6A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392F6FA6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6BDAFA7C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Навигационни средства за кацане</w:t>
            </w:r>
          </w:p>
          <w:p w14:paraId="4AC85651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Navigational and landing aids</w:t>
            </w:r>
          </w:p>
        </w:tc>
        <w:tc>
          <w:tcPr>
            <w:tcW w:w="1594" w:type="pct"/>
            <w:gridSpan w:val="7"/>
            <w:shd w:val="clear" w:color="auto" w:fill="FFFFFF"/>
            <w:vAlign w:val="center"/>
          </w:tcPr>
          <w:p w14:paraId="02A4313A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70FD9" w:rsidRPr="008F7102" w14:paraId="0DF97F9E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7B68DBEA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00C99FC4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5202CA24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Ръководство въздушно движение</w:t>
            </w:r>
          </w:p>
          <w:p w14:paraId="501199CD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Air traffic control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4E4620CB" w14:textId="3EA66512" w:rsidR="00470FD9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856A94" wp14:editId="5B3295B7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4605" t="8890" r="10160" b="12065"/>
                      <wp:wrapSquare wrapText="bothSides"/>
                      <wp:docPr id="5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2D6E30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56A94" id="Text Box 49" o:spid="_x0000_s1052" type="#_x0000_t202" style="position:absolute;left:0;text-align:left;margin-left:21.4pt;margin-top:1.8pt;width:15.3pt;height: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572D6E30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7364E4FC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291" w:type="pct"/>
            <w:gridSpan w:val="2"/>
            <w:shd w:val="clear" w:color="auto" w:fill="FFFFFF"/>
            <w:vAlign w:val="center"/>
          </w:tcPr>
          <w:p w14:paraId="00B17E34" w14:textId="210C2CD7" w:rsidR="00470FD9" w:rsidRPr="00A2232D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56773F" wp14:editId="3F865F8B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9525" t="7620" r="15240" b="13335"/>
                      <wp:wrapSquare wrapText="bothSides"/>
                      <wp:docPr id="5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D147AE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6773F" id="Text Box 48" o:spid="_x0000_s1053" type="#_x0000_t202" style="position:absolute;left:0;text-align:left;margin-left:21.8pt;margin-top:1.7pt;width:15.3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bsHw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7BD147AE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34433EAC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469" w:type="pct"/>
            <w:gridSpan w:val="2"/>
            <w:shd w:val="clear" w:color="auto" w:fill="DAEEF3"/>
            <w:vAlign w:val="center"/>
          </w:tcPr>
          <w:p w14:paraId="12C825A7" w14:textId="77777777" w:rsidR="00470FD9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Работно време:</w:t>
            </w:r>
          </w:p>
          <w:p w14:paraId="23593C7E" w14:textId="77777777" w:rsidR="00470FD9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rs of operation</w:t>
            </w:r>
          </w:p>
        </w:tc>
        <w:tc>
          <w:tcPr>
            <w:tcW w:w="470" w:type="pct"/>
            <w:gridSpan w:val="2"/>
            <w:shd w:val="clear" w:color="auto" w:fill="FFFFFF"/>
            <w:vAlign w:val="center"/>
          </w:tcPr>
          <w:p w14:paraId="31726E2D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FD9" w:rsidRPr="008F7102" w14:paraId="254AA1A4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37A18244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4A0F2CD4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43379323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МТО доклад</w:t>
            </w:r>
          </w:p>
          <w:p w14:paraId="4614828D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ather report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1BE13716" w14:textId="3715637C" w:rsidR="00470FD9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2990AB" wp14:editId="46F4C424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2700" t="12700" r="12065" b="8255"/>
                      <wp:wrapSquare wrapText="bothSides"/>
                      <wp:docPr id="49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99E648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990AB" id="Text Box 47" o:spid="_x0000_s1054" type="#_x0000_t202" style="position:absolute;left:0;text-align:left;margin-left:21.4pt;margin-top:1.8pt;width:15.3pt;height: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NHwIAAEEEAAAOAAAAZHJzL2Uyb0RvYy54bWysU9tu2zAMfR+wfxD0vtjOkjYx4hRdugwD&#10;ugvQ7QNkWbaFyaImKbG7ry8lO2l2exnmB0E0qUPy8HBzM3SKHIV1EnRBs1lKidAcKqmbgn79sn+1&#10;osR5piumQIuCPgp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7899E648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2A0B14FF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631317D" w14:textId="14A798CD" w:rsidR="00470FD9" w:rsidRPr="00A2232D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9FAF5C" wp14:editId="36667BC9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5240" t="11430" r="9525" b="9525"/>
                      <wp:wrapSquare wrapText="bothSides"/>
                      <wp:docPr id="48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A6C707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FAF5C" id="Text Box 46" o:spid="_x0000_s1055" type="#_x0000_t202" style="position:absolute;left:0;text-align:left;margin-left:21.8pt;margin-top:1.7pt;width:15.3pt;height:13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ThHw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62A6C707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28443A64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652" w:type="pct"/>
            <w:gridSpan w:val="2"/>
            <w:shd w:val="clear" w:color="auto" w:fill="DAEEF3"/>
            <w:vAlign w:val="center"/>
          </w:tcPr>
          <w:p w14:paraId="5C80C7B9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Първа помощ</w:t>
            </w:r>
          </w:p>
          <w:p w14:paraId="537AE34A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Aid</w:t>
            </w:r>
          </w:p>
        </w:tc>
        <w:tc>
          <w:tcPr>
            <w:tcW w:w="507" w:type="pct"/>
            <w:gridSpan w:val="4"/>
            <w:shd w:val="clear" w:color="auto" w:fill="FFFFFF"/>
            <w:vAlign w:val="center"/>
          </w:tcPr>
          <w:p w14:paraId="2C6E7AFB" w14:textId="4EF87CAC" w:rsidR="00470FD9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1741F3" wp14:editId="3F9B96E4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8890" t="12700" r="15875" b="8255"/>
                      <wp:wrapSquare wrapText="bothSides"/>
                      <wp:docPr id="4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AFBA28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741F3" id="Text Box 45" o:spid="_x0000_s1056" type="#_x0000_t202" style="position:absolute;left:0;text-align:left;margin-left:21.4pt;margin-top:1.8pt;width:15.3pt;height:13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Oyz9dEeAgAAQQ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12AFBA28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2570B4A5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6FCEE007" w14:textId="76A90358" w:rsidR="00470FD9" w:rsidRPr="00A2232D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49E5D6" wp14:editId="43B0F4B8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3970" t="11430" r="10795" b="9525"/>
                      <wp:wrapSquare wrapText="bothSides"/>
                      <wp:docPr id="46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91043A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9E5D6" id="Text Box 44" o:spid="_x0000_s1057" type="#_x0000_t202" style="position:absolute;left:0;text-align:left;margin-left:21.8pt;margin-top:1.7pt;width:15.3pt;height:13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Ez9AD0eAgAAQQ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991043A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6E754E52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</w:tr>
      <w:tr w:rsidR="000A039F" w:rsidRPr="008F7102" w14:paraId="206405F5" w14:textId="77777777" w:rsidTr="00F609AF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3B27E22D" w14:textId="77777777" w:rsidR="000A039F" w:rsidRDefault="000A039F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041CAAC6" w14:textId="77777777" w:rsidR="000A039F" w:rsidRPr="00493FED" w:rsidRDefault="000A039F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5AD019E9" w14:textId="77777777" w:rsidR="000A039F" w:rsidRDefault="000A039F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Зарядка с гориво</w:t>
            </w:r>
          </w:p>
          <w:p w14:paraId="7C7EF162" w14:textId="77777777" w:rsidR="000A039F" w:rsidRPr="00A2232D" w:rsidRDefault="000A039F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fueling facilites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2CFF3277" w14:textId="530ECCA4" w:rsidR="000A039F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03256C" wp14:editId="2F225475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2700" t="15240" r="12065" b="15240"/>
                      <wp:wrapSquare wrapText="bothSides"/>
                      <wp:docPr id="45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FDD7E6" w14:textId="77777777" w:rsidR="000A039F" w:rsidRPr="006B6236" w:rsidRDefault="000A039F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3256C" id="Text Box 118" o:spid="_x0000_s1058" type="#_x0000_t202" style="position:absolute;left:0;text-align:left;margin-left:21.4pt;margin-top:1.8pt;width:15.3pt;height:13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16FDD7E6" w14:textId="77777777" w:rsidR="000A039F" w:rsidRPr="006B6236" w:rsidRDefault="000A039F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A039F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553FCE6E" w14:textId="77777777" w:rsidR="000A039F" w:rsidRPr="00470FD9" w:rsidRDefault="000A039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BDF2B94" w14:textId="4AE5C7BB" w:rsidR="000A039F" w:rsidRPr="00A2232D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BF828A" wp14:editId="19AE32F6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5240" t="13970" r="9525" b="6985"/>
                      <wp:wrapSquare wrapText="bothSides"/>
                      <wp:docPr id="44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F6C066" w14:textId="77777777" w:rsidR="000A039F" w:rsidRPr="006B6236" w:rsidRDefault="000A039F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F828A" id="Text Box 119" o:spid="_x0000_s1059" type="#_x0000_t202" style="position:absolute;left:0;text-align:left;margin-left:21.8pt;margin-top:1.7pt;width:15.3pt;height:13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5DF6C066" w14:textId="77777777" w:rsidR="000A039F" w:rsidRPr="006B6236" w:rsidRDefault="000A039F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A039F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0B978989" w14:textId="77777777" w:rsidR="000A039F" w:rsidRPr="00A2232D" w:rsidRDefault="000A039F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797" w:type="pct"/>
            <w:gridSpan w:val="4"/>
            <w:shd w:val="clear" w:color="auto" w:fill="DAEEF3"/>
            <w:vAlign w:val="center"/>
          </w:tcPr>
          <w:p w14:paraId="4F840C29" w14:textId="77777777" w:rsidR="000A039F" w:rsidRPr="000A039F" w:rsidRDefault="000A039F" w:rsidP="00F609AF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nding Distance Available(LDA):</w:t>
            </w:r>
          </w:p>
        </w:tc>
        <w:tc>
          <w:tcPr>
            <w:tcW w:w="797" w:type="pct"/>
            <w:gridSpan w:val="3"/>
            <w:shd w:val="clear" w:color="auto" w:fill="FFFFFF"/>
            <w:vAlign w:val="center"/>
          </w:tcPr>
          <w:p w14:paraId="17D34E00" w14:textId="77777777" w:rsidR="000A039F" w:rsidRPr="00A2232D" w:rsidRDefault="000A039F" w:rsidP="00F609AF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</w:tr>
      <w:tr w:rsidR="00470FD9" w:rsidRPr="008F7102" w14:paraId="6033BAF9" w14:textId="77777777" w:rsidTr="000A039F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38454512" w14:textId="77777777" w:rsidR="00470FD9" w:rsidRPr="008C1044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725" w:type="pct"/>
            <w:shd w:val="clear" w:color="auto" w:fill="FFFFFF"/>
            <w:vAlign w:val="center"/>
          </w:tcPr>
          <w:p w14:paraId="54779ECD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0C140175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768896F4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Навигационни средства за кацане</w:t>
            </w:r>
          </w:p>
          <w:p w14:paraId="71140A58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Navigational and landing aids</w:t>
            </w:r>
          </w:p>
        </w:tc>
        <w:tc>
          <w:tcPr>
            <w:tcW w:w="1594" w:type="pct"/>
            <w:gridSpan w:val="7"/>
            <w:shd w:val="clear" w:color="auto" w:fill="FFFFFF"/>
            <w:vAlign w:val="center"/>
          </w:tcPr>
          <w:p w14:paraId="28DDCDFA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70FD9" w:rsidRPr="008F7102" w14:paraId="07FA52AD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3B98C36A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6E8D94FE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68" w:type="pct"/>
            <w:gridSpan w:val="3"/>
            <w:shd w:val="clear" w:color="auto" w:fill="DAEEF3"/>
            <w:vAlign w:val="center"/>
          </w:tcPr>
          <w:p w14:paraId="4899CC29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Ръководство въздушно движение</w:t>
            </w:r>
          </w:p>
          <w:p w14:paraId="4F3A0C59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A2232D">
              <w:rPr>
                <w:rFonts w:ascii="Times New Roman" w:hAnsi="Times New Roman"/>
                <w:sz w:val="16"/>
                <w:szCs w:val="16"/>
              </w:rPr>
              <w:t>Air traffic control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00F888CE" w14:textId="696862BE" w:rsidR="00470FD9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FFCDF7" wp14:editId="11AE5E67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4605" t="6985" r="10160" b="13970"/>
                      <wp:wrapSquare wrapText="bothSides"/>
                      <wp:docPr id="4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B6686E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FCDF7" id="Text Box 41" o:spid="_x0000_s1060" type="#_x0000_t202" style="position:absolute;left:0;text-align:left;margin-left:21.4pt;margin-top:1.8pt;width:15.3pt;height:13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55B6686E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59A4EB7A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291" w:type="pct"/>
            <w:gridSpan w:val="2"/>
            <w:shd w:val="clear" w:color="auto" w:fill="FFFFFF"/>
            <w:vAlign w:val="center"/>
          </w:tcPr>
          <w:p w14:paraId="26EA7A58" w14:textId="355A134F" w:rsidR="00470FD9" w:rsidRPr="00A2232D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8D2A83" wp14:editId="3FB8F349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9525" t="15240" r="15240" b="15240"/>
                      <wp:wrapSquare wrapText="bothSides"/>
                      <wp:docPr id="4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88121C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2A83" id="Text Box 40" o:spid="_x0000_s1061" type="#_x0000_t202" style="position:absolute;left:0;text-align:left;margin-left:21.8pt;margin-top:1.7pt;width:15.3pt;height:13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E7LNzgeAgAAQQ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5E88121C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0C644ACD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469" w:type="pct"/>
            <w:gridSpan w:val="2"/>
            <w:shd w:val="clear" w:color="auto" w:fill="DAEEF3"/>
            <w:vAlign w:val="center"/>
          </w:tcPr>
          <w:p w14:paraId="7E966339" w14:textId="77777777" w:rsidR="00470FD9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Работно време:</w:t>
            </w:r>
          </w:p>
          <w:p w14:paraId="6A699038" w14:textId="77777777" w:rsidR="00470FD9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rs of operation</w:t>
            </w:r>
          </w:p>
        </w:tc>
        <w:tc>
          <w:tcPr>
            <w:tcW w:w="470" w:type="pct"/>
            <w:gridSpan w:val="2"/>
            <w:shd w:val="clear" w:color="auto" w:fill="FFFFFF"/>
            <w:vAlign w:val="center"/>
          </w:tcPr>
          <w:p w14:paraId="6ECEA0C3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FD9" w:rsidRPr="008F7102" w14:paraId="1B4244FB" w14:textId="77777777" w:rsidTr="008372C2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294277D0" w14:textId="77777777" w:rsidR="00470FD9" w:rsidRDefault="00470FD9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75FB2C8B" w14:textId="77777777" w:rsidR="00470FD9" w:rsidRPr="00493FED" w:rsidRDefault="00470FD9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3FE8C35D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МТО доклад</w:t>
            </w:r>
          </w:p>
          <w:p w14:paraId="5F9B8BCB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ather report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6D4ECFBF" w14:textId="4C03D4AB" w:rsidR="00470FD9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A4BCC1" wp14:editId="06642C4A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2700" t="10795" r="12065" b="10160"/>
                      <wp:wrapSquare wrapText="bothSides"/>
                      <wp:docPr id="4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E47A3B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4BCC1" id="Text Box 39" o:spid="_x0000_s1062" type="#_x0000_t202" style="position:absolute;left:0;text-align:left;margin-left:21.4pt;margin-top:1.8pt;width:15.3pt;height: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14E47A3B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0384CCE6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18B5466F" w14:textId="1BB82E74" w:rsidR="00470FD9" w:rsidRPr="00A2232D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EA17CC" wp14:editId="6BF11B7B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5240" t="9525" r="9525" b="11430"/>
                      <wp:wrapSquare wrapText="bothSides"/>
                      <wp:docPr id="40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5F2F0B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A17CC" id="Text Box 38" o:spid="_x0000_s1063" type="#_x0000_t202" style="position:absolute;left:0;text-align:left;margin-left:21.8pt;margin-top:1.7pt;width:15.3pt;height: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3F5F2F0B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7D5BD09C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652" w:type="pct"/>
            <w:gridSpan w:val="2"/>
            <w:shd w:val="clear" w:color="auto" w:fill="DAEEF3"/>
            <w:vAlign w:val="center"/>
          </w:tcPr>
          <w:p w14:paraId="465EEB08" w14:textId="77777777" w:rsidR="00470FD9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Първа помощ</w:t>
            </w:r>
          </w:p>
          <w:p w14:paraId="426B5D36" w14:textId="77777777" w:rsidR="00470FD9" w:rsidRPr="00A2232D" w:rsidRDefault="00470FD9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Aid</w:t>
            </w:r>
          </w:p>
        </w:tc>
        <w:tc>
          <w:tcPr>
            <w:tcW w:w="507" w:type="pct"/>
            <w:gridSpan w:val="4"/>
            <w:shd w:val="clear" w:color="auto" w:fill="FFFFFF"/>
            <w:vAlign w:val="center"/>
          </w:tcPr>
          <w:p w14:paraId="2BE3A926" w14:textId="5E9F28A4" w:rsidR="00470FD9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9FC53A" wp14:editId="2C589D81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8890" t="10795" r="15875" b="10160"/>
                      <wp:wrapSquare wrapText="bothSides"/>
                      <wp:docPr id="3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47499C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FC53A" id="Text Box 37" o:spid="_x0000_s1064" type="#_x0000_t202" style="position:absolute;left:0;text-align:left;margin-left:21.4pt;margin-top:1.8pt;width:15.3pt;height:13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2C47499C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57DCEA0D" w14:textId="77777777" w:rsidR="00470FD9" w:rsidRPr="00470FD9" w:rsidRDefault="00470FD9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510BC6FE" w14:textId="1E360802" w:rsidR="00470FD9" w:rsidRPr="00A2232D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5E0CEC" wp14:editId="66CB3ED3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3970" t="9525" r="10795" b="11430"/>
                      <wp:wrapSquare wrapText="bothSides"/>
                      <wp:docPr id="3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58FD94" w14:textId="77777777" w:rsidR="00470FD9" w:rsidRPr="006B6236" w:rsidRDefault="00470FD9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E0CEC" id="Text Box 36" o:spid="_x0000_s1065" type="#_x0000_t202" style="position:absolute;left:0;text-align:left;margin-left:21.8pt;margin-top:1.7pt;width:15.3pt;height:13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" strokeweight="1pt">
                      <v:shadow color="#868686" offset="-1pt,1pt"/>
                      <v:textbox>
                        <w:txbxContent>
                          <w:p w14:paraId="3058FD94" w14:textId="77777777" w:rsidR="00470FD9" w:rsidRPr="006B6236" w:rsidRDefault="00470FD9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70FD9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4BDDE90C" w14:textId="77777777" w:rsidR="00470FD9" w:rsidRPr="00A2232D" w:rsidRDefault="00470FD9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</w:tr>
      <w:tr w:rsidR="000A039F" w:rsidRPr="008F7102" w14:paraId="6B637844" w14:textId="77777777" w:rsidTr="00F609AF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585D1FEF" w14:textId="77777777" w:rsidR="000A039F" w:rsidRDefault="000A039F" w:rsidP="008372C2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1521" w:type="pct"/>
            <w:gridSpan w:val="2"/>
            <w:shd w:val="clear" w:color="auto" w:fill="DAEEF3"/>
            <w:vAlign w:val="center"/>
          </w:tcPr>
          <w:p w14:paraId="079EE9FF" w14:textId="77777777" w:rsidR="000A039F" w:rsidRPr="00493FED" w:rsidRDefault="000A039F" w:rsidP="008372C2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99" w:type="pct"/>
            <w:shd w:val="clear" w:color="auto" w:fill="DAEEF3"/>
            <w:vAlign w:val="center"/>
          </w:tcPr>
          <w:p w14:paraId="76838AC3" w14:textId="77777777" w:rsidR="000A039F" w:rsidRDefault="000A039F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A2232D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Зарядка с гориво</w:t>
            </w:r>
          </w:p>
          <w:p w14:paraId="2F6F64B6" w14:textId="77777777" w:rsidR="000A039F" w:rsidRPr="00A2232D" w:rsidRDefault="000A039F" w:rsidP="008372C2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fueling facilites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5F7755FC" w14:textId="4BBC1B9A" w:rsidR="000A039F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22A52F" wp14:editId="0516836A">
                      <wp:simplePos x="0" y="0"/>
                      <wp:positionH relativeFrom="margin">
                        <wp:posOffset>271780</wp:posOffset>
                      </wp:positionH>
                      <wp:positionV relativeFrom="margin">
                        <wp:posOffset>22860</wp:posOffset>
                      </wp:positionV>
                      <wp:extent cx="194310" cy="169545"/>
                      <wp:effectExtent l="12700" t="13335" r="12065" b="7620"/>
                      <wp:wrapSquare wrapText="bothSides"/>
                      <wp:docPr id="37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841385" w14:textId="77777777" w:rsidR="000A039F" w:rsidRPr="006B6236" w:rsidRDefault="000A039F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2A52F" id="Text Box 120" o:spid="_x0000_s1066" type="#_x0000_t202" style="position:absolute;left:0;text-align:left;margin-left:21.4pt;margin-top:1.8pt;width:15.3pt;height:13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13841385" w14:textId="77777777" w:rsidR="000A039F" w:rsidRPr="006B6236" w:rsidRDefault="000A039F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A039F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ДА</w:t>
            </w:r>
          </w:p>
          <w:p w14:paraId="002A8369" w14:textId="77777777" w:rsidR="000A039F" w:rsidRPr="00470FD9" w:rsidRDefault="000A039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YES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7A0004F8" w14:textId="2463DEE2" w:rsidR="000A039F" w:rsidRPr="00A2232D" w:rsidRDefault="00FA0F2F" w:rsidP="008372C2">
            <w:pPr>
              <w:pStyle w:val="NoSpacing"/>
              <w:jc w:val="both"/>
              <w:rPr>
                <w:rFonts w:ascii="Times New Roman" w:hAnsi="Times New Roman"/>
                <w:b/>
                <w:sz w:val="13"/>
                <w:szCs w:val="13"/>
                <w:lang w:val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27C1AF" wp14:editId="32774376">
                      <wp:simplePos x="0" y="0"/>
                      <wp:positionH relativeFrom="margin">
                        <wp:posOffset>276860</wp:posOffset>
                      </wp:positionH>
                      <wp:positionV relativeFrom="margin">
                        <wp:posOffset>21590</wp:posOffset>
                      </wp:positionV>
                      <wp:extent cx="194310" cy="169545"/>
                      <wp:effectExtent l="15240" t="12065" r="9525" b="8890"/>
                      <wp:wrapSquare wrapText="bothSides"/>
                      <wp:docPr id="36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BF01B9" w14:textId="77777777" w:rsidR="000A039F" w:rsidRPr="006B6236" w:rsidRDefault="000A039F" w:rsidP="00470FD9">
                                  <w:pPr>
                                    <w:pStyle w:val="NoSpacing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7C1AF" id="Text Box 121" o:spid="_x0000_s1067" type="#_x0000_t202" style="position:absolute;left:0;text-align:left;margin-left:21.8pt;margin-top:1.7pt;width:15.3pt;height:13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52BF01B9" w14:textId="77777777" w:rsidR="000A039F" w:rsidRPr="006B6236" w:rsidRDefault="000A039F" w:rsidP="00470FD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A039F" w:rsidRPr="00A2232D">
              <w:rPr>
                <w:rFonts w:ascii="Times New Roman" w:hAnsi="Times New Roman"/>
                <w:b/>
                <w:sz w:val="13"/>
                <w:szCs w:val="13"/>
                <w:lang w:val="bg-BG"/>
              </w:rPr>
              <w:t>НЕ</w:t>
            </w:r>
          </w:p>
          <w:p w14:paraId="6DCB9647" w14:textId="77777777" w:rsidR="000A039F" w:rsidRPr="00A2232D" w:rsidRDefault="000A039F" w:rsidP="008372C2">
            <w:pPr>
              <w:pStyle w:val="NoSpacing"/>
              <w:jc w:val="both"/>
              <w:rPr>
                <w:rFonts w:ascii="Times New Roman" w:hAnsi="Times New Roman"/>
                <w:i/>
                <w:sz w:val="13"/>
                <w:szCs w:val="13"/>
              </w:rPr>
            </w:pPr>
            <w:r w:rsidRPr="00A2232D">
              <w:rPr>
                <w:rFonts w:ascii="Times New Roman" w:hAnsi="Times New Roman"/>
                <w:b/>
                <w:i/>
                <w:sz w:val="13"/>
                <w:szCs w:val="13"/>
              </w:rPr>
              <w:t>NO</w:t>
            </w:r>
          </w:p>
        </w:tc>
        <w:tc>
          <w:tcPr>
            <w:tcW w:w="797" w:type="pct"/>
            <w:gridSpan w:val="4"/>
            <w:shd w:val="clear" w:color="auto" w:fill="DAEEF3"/>
            <w:vAlign w:val="center"/>
          </w:tcPr>
          <w:p w14:paraId="36511782" w14:textId="77777777" w:rsidR="000A039F" w:rsidRPr="000A039F" w:rsidRDefault="000A039F" w:rsidP="00F609AF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nding Distance Available(LDA):</w:t>
            </w:r>
          </w:p>
        </w:tc>
        <w:tc>
          <w:tcPr>
            <w:tcW w:w="797" w:type="pct"/>
            <w:gridSpan w:val="3"/>
            <w:shd w:val="clear" w:color="auto" w:fill="FFFFFF"/>
            <w:vAlign w:val="center"/>
          </w:tcPr>
          <w:p w14:paraId="5FFF977D" w14:textId="77777777" w:rsidR="000A039F" w:rsidRPr="00A2232D" w:rsidRDefault="000A039F" w:rsidP="00F609AF">
            <w:pPr>
              <w:pStyle w:val="NoSpacing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</w:tr>
    </w:tbl>
    <w:p w14:paraId="6209AB15" w14:textId="77777777" w:rsidR="00361F1F" w:rsidRPr="00361F1F" w:rsidRDefault="006F68AA" w:rsidP="00625C88">
      <w:pPr>
        <w:tabs>
          <w:tab w:val="left" w:pos="1405"/>
        </w:tabs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/>
          <w:sz w:val="20"/>
          <w:szCs w:val="20"/>
          <w:vertAlign w:val="superscript"/>
          <w:lang w:val="en-US"/>
        </w:rPr>
        <w:tab/>
      </w: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5"/>
        <w:gridCol w:w="3040"/>
        <w:gridCol w:w="3042"/>
        <w:gridCol w:w="3042"/>
      </w:tblGrid>
      <w:tr w:rsidR="00361F1F" w:rsidRPr="008F7102" w14:paraId="2A2D2153" w14:textId="77777777" w:rsidTr="00A66657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27F53180" w14:textId="77777777" w:rsidR="00361F1F" w:rsidRPr="000A3E75" w:rsidRDefault="00361F1F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778" w:type="pct"/>
            <w:gridSpan w:val="3"/>
            <w:shd w:val="clear" w:color="auto" w:fill="D9D9D9"/>
            <w:vAlign w:val="center"/>
          </w:tcPr>
          <w:p w14:paraId="0478D26C" w14:textId="77777777" w:rsidR="00361F1F" w:rsidRPr="004C19E4" w:rsidRDefault="00361F1F" w:rsidP="00652A9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C60E6B">
              <w:rPr>
                <w:rFonts w:ascii="Times New Roman" w:hAnsi="Times New Roman"/>
                <w:b/>
                <w:smallCaps/>
                <w:sz w:val="20"/>
                <w:lang w:val="bg-BG"/>
              </w:rPr>
              <w:t>С</w:t>
            </w:r>
            <w:r w:rsidR="004C19E4">
              <w:rPr>
                <w:rFonts w:ascii="Times New Roman" w:hAnsi="Times New Roman"/>
                <w:b/>
                <w:smallCaps/>
                <w:sz w:val="20"/>
                <w:lang w:val="bg-BG"/>
              </w:rPr>
              <w:t xml:space="preserve">амолети/ </w:t>
            </w:r>
            <w:r w:rsidR="004C19E4">
              <w:rPr>
                <w:rFonts w:ascii="Times New Roman" w:hAnsi="Times New Roman"/>
                <w:b/>
                <w:smallCaps/>
                <w:sz w:val="20"/>
              </w:rPr>
              <w:t>Aeroplanes</w:t>
            </w:r>
          </w:p>
        </w:tc>
      </w:tr>
      <w:tr w:rsidR="00B35085" w:rsidRPr="008F7102" w14:paraId="330047B8" w14:textId="77777777" w:rsidTr="00B35085">
        <w:trPr>
          <w:trHeight w:val="340"/>
          <w:tblHeader/>
        </w:trPr>
        <w:tc>
          <w:tcPr>
            <w:tcW w:w="222" w:type="pct"/>
            <w:shd w:val="clear" w:color="auto" w:fill="DAEEF3"/>
            <w:vAlign w:val="center"/>
          </w:tcPr>
          <w:p w14:paraId="20642773" w14:textId="77777777" w:rsidR="00B35085" w:rsidRPr="000B338D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92" w:type="pct"/>
            <w:shd w:val="clear" w:color="auto" w:fill="DAEEF3"/>
            <w:vAlign w:val="center"/>
          </w:tcPr>
          <w:p w14:paraId="3D4A2664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35085">
              <w:rPr>
                <w:rFonts w:ascii="Times New Roman" w:hAnsi="Times New Roman"/>
                <w:b/>
                <w:bCs/>
                <w:sz w:val="20"/>
              </w:rPr>
              <w:t>Aeroplane Type</w:t>
            </w:r>
          </w:p>
        </w:tc>
        <w:tc>
          <w:tcPr>
            <w:tcW w:w="1593" w:type="pct"/>
            <w:shd w:val="clear" w:color="auto" w:fill="DAEEF3"/>
            <w:vAlign w:val="center"/>
          </w:tcPr>
          <w:p w14:paraId="60AFAC55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35085">
              <w:rPr>
                <w:rFonts w:ascii="Times New Roman" w:hAnsi="Times New Roman"/>
                <w:b/>
                <w:bCs/>
                <w:sz w:val="20"/>
              </w:rPr>
              <w:t>MSN Numbers</w:t>
            </w:r>
          </w:p>
        </w:tc>
        <w:tc>
          <w:tcPr>
            <w:tcW w:w="1593" w:type="pct"/>
            <w:shd w:val="clear" w:color="auto" w:fill="DAEEF3"/>
            <w:vAlign w:val="center"/>
          </w:tcPr>
          <w:p w14:paraId="4E732932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35085">
              <w:rPr>
                <w:rFonts w:ascii="Times New Roman" w:hAnsi="Times New Roman"/>
                <w:b/>
                <w:bCs/>
                <w:sz w:val="20"/>
              </w:rPr>
              <w:t>Registration Marks</w:t>
            </w:r>
          </w:p>
        </w:tc>
      </w:tr>
      <w:tr w:rsidR="00B35085" w:rsidRPr="008F7102" w14:paraId="6A2E8A8D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2CCC2E8B" w14:textId="77777777" w:rsidR="00B35085" w:rsidRPr="000B338D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30225606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304B019E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4889D148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56EAFB20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1686236F" w14:textId="77777777" w:rsidR="00B35085" w:rsidRPr="000B338D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330A157E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24E75725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5A06EE26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5286E9E6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0FB0D3DE" w14:textId="77777777" w:rsidR="00B35085" w:rsidRPr="000B338D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0DBCABF1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1A1CEA2F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6250D84D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301B56FB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1CC7F3EC" w14:textId="77777777" w:rsidR="00B35085" w:rsidRPr="000B338D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3DE576A2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2704ECC9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02FC9CE3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2A536E8E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23E49C9A" w14:textId="77777777" w:rsidR="00B35085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14587A05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214DBC87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3E464F0D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6F89798D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5DC50657" w14:textId="77777777" w:rsidR="00B35085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6A911FC1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5C7C1B62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20336A80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6C8900E8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08091A40" w14:textId="77777777" w:rsidR="00B35085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6040BED2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2EE5799F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3477A1DA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662397AF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5EF4C6E1" w14:textId="77777777" w:rsidR="00B35085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6F7E96A7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66667A9A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047A628E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549FDA8B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7E7EF3F4" w14:textId="77777777" w:rsidR="00B35085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6761E09C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30F29C03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6657E2AC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8F7102" w14:paraId="553EC99D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138FDC38" w14:textId="77777777" w:rsidR="00B35085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10FFFC08" w14:textId="77777777" w:rsidR="00B35085" w:rsidRPr="00B35085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47746E69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58BC9220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64C96CC4" w14:textId="77777777" w:rsidR="00FA4537" w:rsidRPr="00FA1931" w:rsidRDefault="00FA4537" w:rsidP="00CB5AB2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tbl>
      <w:tblPr>
        <w:tblW w:w="494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6"/>
        <w:gridCol w:w="7602"/>
        <w:gridCol w:w="812"/>
        <w:gridCol w:w="741"/>
      </w:tblGrid>
      <w:tr w:rsidR="00FA4537" w:rsidRPr="008F7102" w14:paraId="0E8D8D73" w14:textId="77777777" w:rsidTr="002E4CF8">
        <w:trPr>
          <w:trHeight w:val="340"/>
          <w:tblHeader/>
        </w:trPr>
        <w:tc>
          <w:tcPr>
            <w:tcW w:w="236" w:type="pct"/>
            <w:shd w:val="clear" w:color="auto" w:fill="D9D9D9"/>
            <w:vAlign w:val="center"/>
          </w:tcPr>
          <w:p w14:paraId="1E5E8827" w14:textId="77777777" w:rsidR="00FA4537" w:rsidRPr="000A3E75" w:rsidRDefault="00FA4537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lastRenderedPageBreak/>
              <w:t>I</w:t>
            </w:r>
            <w:r>
              <w:rPr>
                <w:rFonts w:ascii="Times New Roman" w:hAnsi="Times New Roman"/>
                <w:b/>
                <w:sz w:val="20"/>
              </w:rPr>
              <w:t>V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53" w:type="pct"/>
            <w:shd w:val="clear" w:color="auto" w:fill="D9D9D9"/>
            <w:vAlign w:val="center"/>
          </w:tcPr>
          <w:p w14:paraId="2B99F7B1" w14:textId="77777777" w:rsidR="00FA4537" w:rsidRPr="00BC4D0F" w:rsidRDefault="00FA4537" w:rsidP="00652A98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ПРИЛОЖЕНИЯ КЪМ </w:t>
            </w: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</w:t>
            </w: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ТО / </w:t>
            </w:r>
            <w:r w:rsidRPr="00BC4D0F">
              <w:rPr>
                <w:rFonts w:ascii="Times New Roman" w:hAnsi="Times New Roman"/>
                <w:b/>
                <w:bCs/>
                <w:i/>
                <w:sz w:val="20"/>
                <w:lang w:eastAsia="bg-BG"/>
              </w:rPr>
              <w:t>APPLICATION ATTACHMENTS</w:t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4CC00BA1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7E8B0084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87" w:type="pct"/>
            <w:shd w:val="clear" w:color="auto" w:fill="D9D9D9"/>
            <w:vAlign w:val="center"/>
          </w:tcPr>
          <w:p w14:paraId="359FD0C6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4F19097B" w14:textId="77777777" w:rsidR="00FA4537" w:rsidRPr="00BC4D0F" w:rsidRDefault="00FA4537" w:rsidP="00652A9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FA4537" w:rsidRPr="008F7102" w14:paraId="282C5659" w14:textId="77777777" w:rsidTr="002E4CF8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67783F7B" w14:textId="77777777" w:rsidR="00FA4537" w:rsidRPr="006E5D63" w:rsidRDefault="00FA453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0B282F33" w14:textId="77777777" w:rsidR="00975D1B" w:rsidRPr="00975D1B" w:rsidRDefault="00975D1B" w:rsidP="00975D1B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975D1B">
              <w:rPr>
                <w:rFonts w:ascii="Times New Roman" w:hAnsi="Times New Roman"/>
                <w:sz w:val="20"/>
                <w:lang w:val="bg-BG" w:eastAsia="bg-BG"/>
              </w:rPr>
              <w:t>Proof of required equipmen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/ 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>Type Certificate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ab/>
            </w:r>
          </w:p>
          <w:p w14:paraId="1FA75F04" w14:textId="77777777" w:rsidR="00975D1B" w:rsidRPr="00975D1B" w:rsidRDefault="00975D1B" w:rsidP="00975D1B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975D1B">
              <w:rPr>
                <w:rFonts w:ascii="Times New Roman" w:hAnsi="Times New Roman"/>
                <w:sz w:val="20"/>
                <w:lang w:eastAsia="bg-BG"/>
              </w:rPr>
              <w:t>Aircraft Flight Manual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ab/>
              <w:t>(AFM) or Supplement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ab/>
            </w:r>
          </w:p>
          <w:p w14:paraId="72F4EBB9" w14:textId="77777777" w:rsidR="00FA4537" w:rsidRPr="009F4BAD" w:rsidRDefault="00975D1B" w:rsidP="00975D1B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975D1B">
              <w:rPr>
                <w:rFonts w:ascii="Times New Roman" w:hAnsi="Times New Roman"/>
                <w:sz w:val="20"/>
                <w:lang w:eastAsia="bg-BG"/>
              </w:rPr>
              <w:t>Supplemental Type Certificate (STC)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ab/>
            </w:r>
            <w:r w:rsidRPr="00975D1B">
              <w:rPr>
                <w:rFonts w:ascii="Times New Roman" w:hAnsi="Times New Roman"/>
                <w:sz w:val="20"/>
                <w:lang w:val="bg-BG" w:eastAsia="bg-BG"/>
              </w:rPr>
              <w:tab/>
            </w:r>
          </w:p>
        </w:tc>
        <w:tc>
          <w:tcPr>
            <w:tcW w:w="424" w:type="pct"/>
            <w:vAlign w:val="center"/>
          </w:tcPr>
          <w:p w14:paraId="39041F27" w14:textId="68C3ACEA" w:rsidR="00FA4537" w:rsidRPr="00493FED" w:rsidRDefault="00FA0F2F" w:rsidP="00652A98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7E3E2698" wp14:editId="419ABFFA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795" t="8255" r="15240" b="8890"/>
                      <wp:wrapSquare wrapText="bothSides"/>
                      <wp:docPr id="35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46F787" w14:textId="77777777" w:rsidR="00FA4537" w:rsidRPr="006B6236" w:rsidRDefault="00FA4537" w:rsidP="00FA453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E2698" id="Text Box 33" o:spid="_x0000_s1068" type="#_x0000_t202" style="position:absolute;margin-left:6.4pt;margin-top:.45pt;width:21.2pt;height:18.9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s8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B46F787" w14:textId="77777777" w:rsidR="00FA4537" w:rsidRPr="006B6236" w:rsidRDefault="00FA4537" w:rsidP="00FA45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6E2BFA40" w14:textId="5611283B" w:rsidR="00FA4537" w:rsidRPr="00493FED" w:rsidRDefault="00FA0F2F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315B951F" wp14:editId="65ADC2A5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160" t="8255" r="6350" b="8890"/>
                      <wp:wrapSquare wrapText="bothSides"/>
                      <wp:docPr id="3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F2CF1E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B951F" id="Text Box 32" o:spid="_x0000_s1069" type="#_x0000_t202" style="position:absolute;left:0;text-align:left;margin-left:2.1pt;margin-top:.45pt;width:21.2pt;height:18.9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7Q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18F2CF1E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B35085" w:rsidRPr="008F7102" w14:paraId="2EE62041" w14:textId="77777777" w:rsidTr="002E4CF8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47F959CA" w14:textId="77777777" w:rsidR="00B35085" w:rsidRPr="006E5D63" w:rsidRDefault="00B35085" w:rsidP="00B35085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43F682D5" w14:textId="77777777" w:rsidR="00B35085" w:rsidRPr="00B35085" w:rsidRDefault="00B35085" w:rsidP="00B35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975D1B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Previous </w:t>
            </w:r>
            <w:r w:rsidR="000B6407">
              <w:rPr>
                <w:rFonts w:ascii="Times New Roman" w:hAnsi="Times New Roman"/>
                <w:sz w:val="20"/>
                <w:szCs w:val="20"/>
                <w:lang w:val="en-US" w:eastAsia="bg-BG"/>
              </w:rPr>
              <w:t>isolated aerodrome approval</w:t>
            </w:r>
            <w:r>
              <w:rPr>
                <w:rFonts w:ascii="Times New Roman" w:hAnsi="Times New Roman"/>
                <w:sz w:val="20"/>
                <w:szCs w:val="20"/>
                <w:lang w:val="en-US" w:eastAsia="bg-BG"/>
              </w:rPr>
              <w:t xml:space="preserve">/ if applicable </w:t>
            </w:r>
          </w:p>
        </w:tc>
        <w:tc>
          <w:tcPr>
            <w:tcW w:w="424" w:type="pct"/>
            <w:vAlign w:val="center"/>
          </w:tcPr>
          <w:p w14:paraId="63060729" w14:textId="67B53FA2" w:rsidR="00B35085" w:rsidRPr="00493FED" w:rsidRDefault="00FA0F2F" w:rsidP="00B35085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74A280" wp14:editId="5C69F3A7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11430" r="8890" b="15240"/>
                      <wp:wrapSquare wrapText="bothSides"/>
                      <wp:docPr id="3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0979D6" w14:textId="77777777" w:rsidR="00B35085" w:rsidRPr="006B6236" w:rsidRDefault="00B35085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A280" id="Text Box 31" o:spid="_x0000_s1070" type="#_x0000_t202" style="position:absolute;left:0;text-align:left;margin-left:6.15pt;margin-top:.45pt;width:21.2pt;height:18.9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c7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sYj5YrCG5pF4RpjmmPaOjA7wJ2cDzXDF/Y+dQMWZ+WBJq+v5IjIbkrN4c1mQ&#10;g+eR+jwirCSoigfOJnMdpkXZOdTbjjJN02HhlvRtdeL+qarDVNCcJkkOOxUX4dxPt542f/UL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88znOx0CAABB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4C0979D6" w14:textId="77777777" w:rsidR="00B35085" w:rsidRPr="006B6236" w:rsidRDefault="00B35085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794D8B4E" w14:textId="1EB28F9A" w:rsidR="00B35085" w:rsidRPr="00493FED" w:rsidRDefault="00FA0F2F" w:rsidP="00B35085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28AD2FB" wp14:editId="07B0A4E5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160" t="11430" r="6350" b="15240"/>
                      <wp:wrapSquare wrapText="bothSides"/>
                      <wp:docPr id="3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441B03" w14:textId="77777777" w:rsidR="00B35085" w:rsidRPr="006B6236" w:rsidRDefault="00B35085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AD2FB" id="Text Box 30" o:spid="_x0000_s1071" type="#_x0000_t202" style="position:absolute;left:0;text-align:left;margin-left:2.1pt;margin-top:.45pt;width:21.2pt;height:18.9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LX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/CLmi8EK6j3xjDDOMe0dGS3gL856muGS+59bgYoz89GSVjfTeWQ2JGd+cTUj&#10;B88j1XlEWElQJQ+cjeYqjIuydag3LWUap8PCHenb6MT9c1WHqaA5TZIcdiouwrmfbj1v/vIJ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BTghLXHQIAAEE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C441B03" w14:textId="77777777" w:rsidR="00B35085" w:rsidRPr="006B6236" w:rsidRDefault="00B35085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024ED639" w14:textId="77777777" w:rsidTr="002E4CF8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4D702D43" w14:textId="77777777" w:rsidR="00FA4537" w:rsidRPr="006E5D63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FA4537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63854066" w14:textId="77777777" w:rsidR="00FA4537" w:rsidRPr="00975D1B" w:rsidRDefault="009F4BAD" w:rsidP="009F4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9F4BAD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OM Part </w:t>
            </w:r>
            <w:r w:rsidR="00975D1B">
              <w:rPr>
                <w:rFonts w:ascii="Times New Roman" w:hAnsi="Times New Roman"/>
                <w:sz w:val="20"/>
                <w:szCs w:val="20"/>
                <w:lang w:val="en-US" w:eastAsia="bg-BG"/>
              </w:rPr>
              <w:t>A</w:t>
            </w:r>
          </w:p>
        </w:tc>
        <w:tc>
          <w:tcPr>
            <w:tcW w:w="424" w:type="pct"/>
            <w:vAlign w:val="center"/>
          </w:tcPr>
          <w:p w14:paraId="0A0479D3" w14:textId="57C928C2" w:rsidR="00FA4537" w:rsidRPr="00493FED" w:rsidRDefault="00FA0F2F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2CCAFC9" wp14:editId="0B15A0DE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10160" r="8890" b="6985"/>
                      <wp:wrapSquare wrapText="bothSides"/>
                      <wp:docPr id="3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70A543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CAFC9" id="Text Box 29" o:spid="_x0000_s1072" type="#_x0000_t202" style="position:absolute;left:0;text-align:left;margin-left:6.15pt;margin-top:.45pt;width:21.2pt;height:18.9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w5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0470A543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68C2554A" w14:textId="4E4BA56C" w:rsidR="00FA4537" w:rsidRPr="00493FED" w:rsidRDefault="00FA0F2F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3180B299" wp14:editId="53ADD184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160" t="10160" r="6350" b="6985"/>
                      <wp:wrapSquare wrapText="bothSides"/>
                      <wp:docPr id="3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F36E4B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0B299" id="Text Box 28" o:spid="_x0000_s1073" type="#_x0000_t202" style="position:absolute;left:0;text-align:left;margin-left:2.1pt;margin-top:.45pt;width:21.2pt;height:18.9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nVHg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11F36E4B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1D7EA419" w14:textId="77777777" w:rsidTr="002E4CF8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257CF01F" w14:textId="77777777" w:rsidR="00FA4537" w:rsidRPr="006E5D63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FA4537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45149D92" w14:textId="77777777" w:rsidR="00FA4537" w:rsidRPr="009F4BAD" w:rsidRDefault="009F4BAD" w:rsidP="009F4BAD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9F4BAD">
              <w:rPr>
                <w:rFonts w:ascii="Times New Roman" w:hAnsi="Times New Roman"/>
                <w:sz w:val="20"/>
                <w:lang w:eastAsia="bg-BG"/>
              </w:rPr>
              <w:t xml:space="preserve">OM Part </w:t>
            </w:r>
            <w:r w:rsidR="00975D1B">
              <w:rPr>
                <w:rFonts w:ascii="Times New Roman" w:hAnsi="Times New Roman"/>
                <w:sz w:val="20"/>
                <w:lang w:eastAsia="bg-BG"/>
              </w:rPr>
              <w:t>B</w:t>
            </w:r>
          </w:p>
        </w:tc>
        <w:tc>
          <w:tcPr>
            <w:tcW w:w="424" w:type="pct"/>
            <w:vAlign w:val="center"/>
          </w:tcPr>
          <w:p w14:paraId="42EDBF62" w14:textId="686FD2BA" w:rsidR="00FA4537" w:rsidRPr="00493FED" w:rsidRDefault="00FA0F2F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15065BC" wp14:editId="3AFBC98C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3970" t="8255" r="12065" b="8890"/>
                      <wp:wrapSquare wrapText="bothSides"/>
                      <wp:docPr id="2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DA8CFB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065BC" id="Text Box 27" o:spid="_x0000_s1074" type="#_x0000_t202" style="position:absolute;left:0;text-align:left;margin-left:5.9pt;margin-top:.4pt;width:21.2pt;height:18.9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40Hg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3DA8CFB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35D3E82C" w14:textId="5FA6C51F" w:rsidR="00FA4537" w:rsidRPr="00493FED" w:rsidRDefault="00FA0F2F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45BA214" wp14:editId="41331483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8255" r="6350" b="8890"/>
                      <wp:wrapSquare wrapText="bothSides"/>
                      <wp:docPr id="2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9C17DF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BA214" id="Text Box 26" o:spid="_x0000_s1075" type="#_x0000_t202" style="position:absolute;left:0;text-align:left;margin-left:2.1pt;margin-top:.4pt;width:21.2pt;height:18.9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vYHg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2E9C17DF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18B7267B" w14:textId="77777777" w:rsidTr="002E4CF8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1E6A0AD5" w14:textId="77777777" w:rsidR="00FA4537" w:rsidRPr="006E5D63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FA4537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652E463F" w14:textId="77777777" w:rsidR="00FA4537" w:rsidRPr="009F4BAD" w:rsidRDefault="00975D1B" w:rsidP="00FA4537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OM Part C</w:t>
            </w:r>
          </w:p>
        </w:tc>
        <w:tc>
          <w:tcPr>
            <w:tcW w:w="424" w:type="pct"/>
            <w:vAlign w:val="center"/>
          </w:tcPr>
          <w:p w14:paraId="3B49D9EB" w14:textId="07AEDDB4" w:rsidR="00FA4537" w:rsidRPr="00493FED" w:rsidRDefault="00FA0F2F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7A65CFB9" wp14:editId="33E23242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3970" t="6985" r="12065" b="10160"/>
                      <wp:wrapSquare wrapText="bothSides"/>
                      <wp:docPr id="2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175AA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5CFB9" id="Text Box 25" o:spid="_x0000_s1076" type="#_x0000_t202" style="position:absolute;left:0;text-align:left;margin-left:5.9pt;margin-top:.4pt;width:21.2pt;height:18.9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ro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2F175AA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1B39EFF4" w14:textId="0DEF204D" w:rsidR="00FA4537" w:rsidRPr="00493FED" w:rsidRDefault="00FA0F2F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EDEF327" wp14:editId="5D11C63E">
                      <wp:simplePos x="0" y="0"/>
                      <wp:positionH relativeFrom="margin">
                        <wp:posOffset>2476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255" t="6985" r="8255" b="10160"/>
                      <wp:wrapSquare wrapText="bothSides"/>
                      <wp:docPr id="2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3A5681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EF327" id="Text Box 24" o:spid="_x0000_s1077" type="#_x0000_t202" style="position:absolute;left:0;text-align:left;margin-left:1.95pt;margin-top:.4pt;width:21.2pt;height:18.9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8E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5A3A5681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021DF79A" w14:textId="77777777" w:rsidTr="002E4CF8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454BF10F" w14:textId="77777777" w:rsidR="00FA4537" w:rsidRPr="006E5D63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FA4537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0D6BA505" w14:textId="77777777" w:rsidR="00FA4537" w:rsidRPr="009F4BAD" w:rsidRDefault="00975D1B" w:rsidP="00FA4537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OM Part D</w:t>
            </w:r>
          </w:p>
        </w:tc>
        <w:tc>
          <w:tcPr>
            <w:tcW w:w="424" w:type="pct"/>
            <w:vAlign w:val="center"/>
          </w:tcPr>
          <w:p w14:paraId="75A658C0" w14:textId="2A90367A" w:rsidR="00FA4537" w:rsidRPr="00493FED" w:rsidRDefault="00FA0F2F" w:rsidP="00652A98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A22FE41" wp14:editId="4E9E50D7">
                      <wp:simplePos x="0" y="0"/>
                      <wp:positionH relativeFrom="margin">
                        <wp:posOffset>73025</wp:posOffset>
                      </wp:positionH>
                      <wp:positionV relativeFrom="margin">
                        <wp:posOffset>-131445</wp:posOffset>
                      </wp:positionV>
                      <wp:extent cx="269240" cy="240030"/>
                      <wp:effectExtent l="12065" t="12065" r="13970" b="14605"/>
                      <wp:wrapSquare wrapText="bothSides"/>
                      <wp:docPr id="2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AF50BF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2FE41" id="Text Box 23" o:spid="_x0000_s1078" type="#_x0000_t202" style="position:absolute;left:0;text-align:left;margin-left:5.75pt;margin-top:-10.35pt;width:21.2pt;height:18.9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" strokeweight="1pt">
                      <v:shadow color="#868686" offset="-1pt,1pt"/>
                      <v:textbox>
                        <w:txbxContent>
                          <w:p w14:paraId="54AF50BF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09A7B6D6" w14:textId="0F2BC485" w:rsidR="00FA4537" w:rsidRPr="00493FED" w:rsidRDefault="00FA0F2F" w:rsidP="00652A98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B80CA58" wp14:editId="2F05DE3E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6985" t="13970" r="9525" b="12700"/>
                      <wp:wrapSquare wrapText="bothSides"/>
                      <wp:docPr id="2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149047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0CA58" id="Text Box 22" o:spid="_x0000_s1079" type="#_x0000_t202" style="position:absolute;left:0;text-align:left;margin-left:1.85pt;margin-top:.3pt;width:21.2pt;height:18.9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" strokeweight="1pt">
                      <v:shadow color="#868686" offset="-1pt,1pt"/>
                      <v:textbox>
                        <w:txbxContent>
                          <w:p w14:paraId="3C149047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B35085" w:rsidRPr="008F7102" w14:paraId="190C82D6" w14:textId="77777777" w:rsidTr="002E4CF8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52B089D7" w14:textId="77777777" w:rsidR="00B35085" w:rsidRPr="006E5D63" w:rsidRDefault="00B35085" w:rsidP="00B35085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59A4CE1B" w14:textId="77777777" w:rsidR="00B35085" w:rsidRPr="00FA4537" w:rsidRDefault="00B35085" w:rsidP="00B35085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975D1B">
              <w:rPr>
                <w:rFonts w:ascii="Times New Roman" w:hAnsi="Times New Roman"/>
                <w:sz w:val="20"/>
                <w:lang w:eastAsia="bg-BG"/>
              </w:rPr>
              <w:t>Training records- line training</w:t>
            </w:r>
            <w:r w:rsidR="000B6407">
              <w:rPr>
                <w:rFonts w:ascii="Times New Roman" w:hAnsi="Times New Roman"/>
                <w:sz w:val="20"/>
                <w:lang w:eastAsia="bg-BG"/>
              </w:rPr>
              <w:t>/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>sim programs</w:t>
            </w:r>
            <w:r w:rsidR="000B6407">
              <w:rPr>
                <w:rFonts w:ascii="Times New Roman" w:hAnsi="Times New Roman"/>
                <w:sz w:val="20"/>
                <w:lang w:eastAsia="bg-BG"/>
              </w:rPr>
              <w:t>/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>record forms, airport briefing fo</w:t>
            </w:r>
            <w:r w:rsidR="00B55926">
              <w:rPr>
                <w:rFonts w:ascii="Times New Roman" w:hAnsi="Times New Roman"/>
                <w:sz w:val="20"/>
                <w:lang w:eastAsia="bg-BG"/>
              </w:rPr>
              <w:t>rm</w:t>
            </w:r>
            <w:r w:rsidRPr="00975D1B">
              <w:rPr>
                <w:rFonts w:ascii="Times New Roman" w:hAnsi="Times New Roman"/>
                <w:sz w:val="20"/>
                <w:lang w:eastAsia="bg-BG"/>
              </w:rPr>
              <w:t>s</w:t>
            </w:r>
          </w:p>
        </w:tc>
        <w:tc>
          <w:tcPr>
            <w:tcW w:w="424" w:type="pct"/>
            <w:vAlign w:val="center"/>
          </w:tcPr>
          <w:p w14:paraId="2283B9DA" w14:textId="42F26018" w:rsidR="00B35085" w:rsidRPr="00493FED" w:rsidRDefault="00FA0F2F" w:rsidP="00B35085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6DF7DCA" wp14:editId="29FBFBAA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14605" r="8890" b="12065"/>
                      <wp:wrapSquare wrapText="bothSides"/>
                      <wp:docPr id="2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238C5A" w14:textId="77777777" w:rsidR="00B35085" w:rsidRPr="006B6236" w:rsidRDefault="00B35085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F7DCA" id="Text Box 21" o:spid="_x0000_s1080" type="#_x0000_t202" style="position:absolute;left:0;text-align:left;margin-left:6.15pt;margin-top:.45pt;width:21.2pt;height:18.9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3t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xTzmi8EK6j3xjDDOMe0dGS3gL856muGS+59bgYoz89GSVjfTeWQ2JGd+cTUj&#10;B88j1XlEWElQJQ+cjeYqjIuydag3LWUap8PCHenb6MT9c1WHqaA5TZIcdiouwrmfbj1v/vIJ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VZrd7R0CAABB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A238C5A" w14:textId="77777777" w:rsidR="00B35085" w:rsidRPr="006B6236" w:rsidRDefault="00B35085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327DA415" w14:textId="00BA66F2" w:rsidR="00B35085" w:rsidRPr="00493FED" w:rsidRDefault="00FA0F2F" w:rsidP="00B35085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6E996E9" wp14:editId="4BB52E34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160" t="14605" r="6350" b="12065"/>
                      <wp:wrapSquare wrapText="bothSides"/>
                      <wp:docPr id="2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FB179E" w14:textId="77777777" w:rsidR="00B35085" w:rsidRPr="006B6236" w:rsidRDefault="00B35085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996E9" id="Text Box 20" o:spid="_x0000_s1081" type="#_x0000_t202" style="position:absolute;left:0;text-align:left;margin-left:2.1pt;margin-top:.45pt;width:21.2pt;height:18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2FB179E" w14:textId="77777777" w:rsidR="00B35085" w:rsidRPr="006B6236" w:rsidRDefault="00B35085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352E95F2" w14:textId="77777777" w:rsidTr="002E4CF8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100410FB" w14:textId="77777777" w:rsidR="00FA4537" w:rsidRPr="006E5D63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FA4537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070C1A5F" w14:textId="77777777" w:rsidR="00FA4537" w:rsidRPr="00FA4537" w:rsidRDefault="00FA4537" w:rsidP="00FA4537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FA4537">
              <w:rPr>
                <w:rFonts w:ascii="Times New Roman" w:hAnsi="Times New Roman"/>
                <w:sz w:val="20"/>
                <w:lang w:eastAsia="bg-BG"/>
              </w:rPr>
              <w:t>MEL (if applicable)</w:t>
            </w:r>
          </w:p>
        </w:tc>
        <w:tc>
          <w:tcPr>
            <w:tcW w:w="424" w:type="pct"/>
            <w:vAlign w:val="center"/>
          </w:tcPr>
          <w:p w14:paraId="765C4FED" w14:textId="736FA72C" w:rsidR="00FA4537" w:rsidRPr="00493FED" w:rsidRDefault="00FA0F2F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A4F2B08" wp14:editId="5B980E76">
                      <wp:simplePos x="0" y="0"/>
                      <wp:positionH relativeFrom="margin">
                        <wp:posOffset>7175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0795" t="12065" r="15240" b="14605"/>
                      <wp:wrapSquare wrapText="bothSides"/>
                      <wp:docPr id="2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0F6C25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F2B08" id="Text Box 19" o:spid="_x0000_s1082" type="#_x0000_t202" style="position:absolute;left:0;text-align:left;margin-left:5.65pt;margin-top:.35pt;width:21.2pt;height:18.9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bvHgIAAEEEAAAOAAAAZHJzL2Uyb0RvYy54bWysU9tu2zAMfR+wfxD0vtjJ0r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720F6C25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4E7337C0" w14:textId="745A64A5" w:rsidR="00FA4537" w:rsidRPr="00493FED" w:rsidRDefault="00FA0F2F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A32A932" wp14:editId="3D795FBB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0160" t="12065" r="6350" b="14605"/>
                      <wp:wrapSquare wrapText="bothSides"/>
                      <wp:docPr id="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87A2DD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2A932" id="Text Box 18" o:spid="_x0000_s1083" type="#_x0000_t202" style="position:absolute;left:0;text-align:left;margin-left:2.1pt;margin-top:.35pt;width:21.2pt;height:18.9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MDHg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287A2DD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8F7102" w14:paraId="33E5C2AD" w14:textId="77777777" w:rsidTr="002E4CF8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573B2C8B" w14:textId="77777777" w:rsidR="00FA4537" w:rsidRPr="006E5D63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FA4537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1428C337" w14:textId="77777777" w:rsidR="00FA4537" w:rsidRPr="00FA4537" w:rsidRDefault="00FA4537" w:rsidP="00FA4537">
            <w:pPr>
              <w:pStyle w:val="NoSpacing"/>
              <w:rPr>
                <w:rFonts w:ascii="Times New Roman" w:hAnsi="Times New Roman"/>
                <w:sz w:val="20"/>
                <w:vertAlign w:val="superscript"/>
                <w:lang w:val="bg-BG"/>
              </w:rPr>
            </w:pPr>
            <w:r w:rsidRPr="00FA4537">
              <w:rPr>
                <w:rFonts w:ascii="Times New Roman" w:hAnsi="Times New Roman"/>
                <w:sz w:val="20"/>
                <w:lang w:eastAsia="bg-BG"/>
              </w:rPr>
              <w:t xml:space="preserve">Operational Risk Analysis </w:t>
            </w:r>
          </w:p>
        </w:tc>
        <w:tc>
          <w:tcPr>
            <w:tcW w:w="424" w:type="pct"/>
            <w:vAlign w:val="center"/>
          </w:tcPr>
          <w:p w14:paraId="7AD5CBF9" w14:textId="0AFE26D6" w:rsidR="00FA4537" w:rsidRPr="00493FED" w:rsidRDefault="00FA0F2F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491D474" wp14:editId="54D503C3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11430" r="8890" b="15240"/>
                      <wp:wrapSquare wrapText="bothSides"/>
                      <wp:docPr id="1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930875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1D474" id="Text Box 17" o:spid="_x0000_s1084" type="#_x0000_t202" style="position:absolute;left:0;text-align:left;margin-left:6.15pt;margin-top:.4pt;width:21.2pt;height:18.9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7A930875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76FF1C18" w14:textId="42E72BDF" w:rsidR="00FA4537" w:rsidRPr="00493FED" w:rsidRDefault="00FA0F2F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990588E" wp14:editId="4676494F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11430" r="6350" b="15240"/>
                      <wp:wrapSquare wrapText="bothSides"/>
                      <wp:docPr id="1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868467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0588E" id="Text Box 16" o:spid="_x0000_s1085" type="#_x0000_t202" style="position:absolute;left:0;text-align:left;margin-left:2.1pt;margin-top:.4pt;width:21.2pt;height:18.9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F868467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B6407" w:rsidRPr="008F7102" w14:paraId="74BD93A9" w14:textId="77777777" w:rsidTr="002E4CF8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106A275D" w14:textId="77777777" w:rsidR="000B6407" w:rsidRDefault="000B6407" w:rsidP="000B6407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5374DD52" w14:textId="77777777" w:rsidR="000B6407" w:rsidRPr="00FA4537" w:rsidRDefault="000B6407" w:rsidP="000B6407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Dispatch training</w:t>
            </w:r>
          </w:p>
        </w:tc>
        <w:tc>
          <w:tcPr>
            <w:tcW w:w="424" w:type="pct"/>
            <w:vAlign w:val="center"/>
          </w:tcPr>
          <w:p w14:paraId="455B7804" w14:textId="58E06EF8" w:rsidR="000B6407" w:rsidRPr="00493FED" w:rsidRDefault="00FA0F2F" w:rsidP="000B6407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1A22770" wp14:editId="61176090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10160" r="8890" b="6985"/>
                      <wp:wrapSquare wrapText="bothSides"/>
                      <wp:docPr id="1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2B8257" w14:textId="77777777" w:rsidR="000B6407" w:rsidRPr="006B6236" w:rsidRDefault="000B640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22770" id="Text Box 15" o:spid="_x0000_s1086" type="#_x0000_t202" style="position:absolute;left:0;text-align:left;margin-left:6.15pt;margin-top:.4pt;width:21.2pt;height:18.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02B8257" w14:textId="77777777" w:rsidR="000B6407" w:rsidRPr="006B6236" w:rsidRDefault="000B640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61181A80" w14:textId="3D4FE198" w:rsidR="000B6407" w:rsidRPr="00493FED" w:rsidRDefault="00FA0F2F" w:rsidP="000B6407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4CFC417" wp14:editId="32CB5385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10160" r="6350" b="6985"/>
                      <wp:wrapSquare wrapText="bothSides"/>
                      <wp:docPr id="1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0385ED" w14:textId="77777777" w:rsidR="000B6407" w:rsidRPr="006B6236" w:rsidRDefault="000B640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FC417" id="Text Box 14" o:spid="_x0000_s1087" type="#_x0000_t202" style="position:absolute;left:0;text-align:left;margin-left:2.1pt;margin-top:.4pt;width:21.2pt;height:18.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BcHyCl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E0385ED" w14:textId="77777777" w:rsidR="000B6407" w:rsidRPr="006B6236" w:rsidRDefault="000B640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E4CF8" w:rsidRPr="008F7102" w14:paraId="6BCA31AA" w14:textId="77777777" w:rsidTr="002E4CF8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27D6C191" w14:textId="77777777" w:rsidR="002E4CF8" w:rsidRDefault="002E4CF8" w:rsidP="00E35781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74CCA539" w14:textId="77777777" w:rsidR="002E4CF8" w:rsidRPr="00FA4537" w:rsidRDefault="002E4CF8" w:rsidP="00E3578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2E4CF8">
              <w:rPr>
                <w:rFonts w:ascii="Times New Roman" w:hAnsi="Times New Roman"/>
                <w:sz w:val="20"/>
                <w:lang w:val="bg-BG" w:eastAsia="bg-BG"/>
              </w:rPr>
              <w:t>Compliance Checklist</w:t>
            </w:r>
            <w:r>
              <w:rPr>
                <w:rFonts w:ascii="Times New Roman" w:hAnsi="Times New Roman"/>
                <w:sz w:val="20"/>
                <w:lang w:val="bg-BG" w:eastAsia="bg-BG"/>
              </w:rPr>
              <w:t xml:space="preserve"> PART- SPA_</w:t>
            </w:r>
            <w:r>
              <w:rPr>
                <w:rFonts w:ascii="Times New Roman" w:hAnsi="Times New Roman"/>
                <w:sz w:val="20"/>
                <w:lang w:eastAsia="bg-BG"/>
              </w:rPr>
              <w:t>SHL</w:t>
            </w:r>
            <w:r w:rsidRPr="002E4CF8">
              <w:rPr>
                <w:rFonts w:ascii="Times New Roman" w:hAnsi="Times New Roman"/>
                <w:sz w:val="20"/>
                <w:lang w:val="bg-BG" w:eastAsia="bg-BG"/>
              </w:rPr>
              <w:t xml:space="preserve">   </w:t>
            </w:r>
          </w:p>
        </w:tc>
        <w:tc>
          <w:tcPr>
            <w:tcW w:w="424" w:type="pct"/>
            <w:vAlign w:val="center"/>
          </w:tcPr>
          <w:p w14:paraId="69EB7BD5" w14:textId="43C664D4" w:rsidR="002E4CF8" w:rsidRPr="00493FED" w:rsidRDefault="00FA0F2F" w:rsidP="00E3578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A25603" wp14:editId="4207E419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8890" r="8890" b="8255"/>
                      <wp:wrapSquare wrapText="bothSides"/>
                      <wp:docPr id="15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5700EE" w14:textId="77777777" w:rsidR="002E4CF8" w:rsidRPr="006B6236" w:rsidRDefault="002E4CF8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25603" id="Text Box 122" o:spid="_x0000_s1088" type="#_x0000_t202" style="position:absolute;left:0;text-align:left;margin-left:6.15pt;margin-top:.4pt;width:21.2pt;height:18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4E5700EE" w14:textId="77777777" w:rsidR="002E4CF8" w:rsidRPr="006B6236" w:rsidRDefault="002E4CF8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09FA8B99" w14:textId="21FD5C94" w:rsidR="002E4CF8" w:rsidRPr="00493FED" w:rsidRDefault="00FA0F2F" w:rsidP="00E3578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CA78A6" wp14:editId="5B352C9D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8890" r="6350" b="8255"/>
                      <wp:wrapSquare wrapText="bothSides"/>
                      <wp:docPr id="14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F0230B" w14:textId="77777777" w:rsidR="002E4CF8" w:rsidRPr="006B6236" w:rsidRDefault="002E4CF8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A78A6" id="Text Box 123" o:spid="_x0000_s1089" type="#_x0000_t202" style="position:absolute;left:0;text-align:left;margin-left:2.1pt;margin-top:.4pt;width:21.2pt;height:18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unHgIAAEEEAAAOAAAAZHJzL2Uyb0RvYy54bWysU9tu2zAMfR+wfxD0vthJs7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6AF0230B" w14:textId="77777777" w:rsidR="002E4CF8" w:rsidRPr="006B6236" w:rsidRDefault="002E4CF8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46E032BB" w14:textId="77777777" w:rsidR="00FA4537" w:rsidRDefault="00FA4537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699"/>
        <w:gridCol w:w="7177"/>
        <w:gridCol w:w="646"/>
        <w:gridCol w:w="619"/>
      </w:tblGrid>
      <w:tr w:rsidR="00FA1931" w:rsidRPr="008F7102" w14:paraId="688AA18C" w14:textId="77777777" w:rsidTr="00652A98">
        <w:trPr>
          <w:trHeight w:val="340"/>
          <w:tblHeader/>
        </w:trPr>
        <w:tc>
          <w:tcPr>
            <w:tcW w:w="214" w:type="pct"/>
            <w:shd w:val="clear" w:color="auto" w:fill="D9D9D9"/>
            <w:vAlign w:val="center"/>
          </w:tcPr>
          <w:p w14:paraId="22070009" w14:textId="77777777" w:rsidR="00FA1931" w:rsidRPr="00E55D60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E55D60">
              <w:rPr>
                <w:rFonts w:ascii="Times New Roman" w:hAnsi="Times New Roman"/>
                <w:b/>
                <w:smallCaps/>
                <w:sz w:val="20"/>
              </w:rPr>
              <w:t>V.</w:t>
            </w:r>
            <w:r w:rsidRPr="00E55D60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86" w:type="pct"/>
            <w:gridSpan w:val="4"/>
            <w:shd w:val="clear" w:color="auto" w:fill="D9D9D9"/>
            <w:vAlign w:val="center"/>
          </w:tcPr>
          <w:p w14:paraId="0199136B" w14:textId="77777777" w:rsidR="00FA1931" w:rsidRPr="00521988" w:rsidRDefault="00FA1931" w:rsidP="00652A98">
            <w:pPr>
              <w:pStyle w:val="DefaultParagraphFon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r w:rsidRPr="00A572BC">
              <w:rPr>
                <w:rFonts w:ascii="Times New Roman" w:hAnsi="Times New Roman"/>
                <w:b/>
                <w:sz w:val="20"/>
              </w:rPr>
              <w:t xml:space="preserve">ЛЕТАТЕЛНА ГОДНОСТ / </w:t>
            </w:r>
            <w:r w:rsidRPr="00A572BC">
              <w:rPr>
                <w:rFonts w:ascii="Times New Roman" w:hAnsi="Times New Roman"/>
                <w:b/>
                <w:i/>
                <w:sz w:val="20"/>
              </w:rPr>
              <w:t>AIRWORTHINESS</w:t>
            </w:r>
          </w:p>
        </w:tc>
      </w:tr>
      <w:tr w:rsidR="00FA1931" w:rsidRPr="008F7102" w14:paraId="0B14A0D8" w14:textId="77777777" w:rsidTr="00652A98">
        <w:trPr>
          <w:trHeight w:val="340"/>
          <w:tblHeader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2964621C" w14:textId="77777777" w:rsidR="00FA1931" w:rsidRPr="00634114" w:rsidRDefault="00FA1931" w:rsidP="00652A98">
            <w:pPr>
              <w:pStyle w:val="NoSpacing"/>
              <w:rPr>
                <w:rFonts w:ascii="Times New Roman" w:hAnsi="Times New Roman"/>
                <w:b/>
                <w:small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Type Design Approval for referenced A</w:t>
            </w:r>
            <w:r>
              <w:rPr>
                <w:rFonts w:ascii="Times New Roman" w:hAnsi="Times New Roman"/>
                <w:b/>
                <w:szCs w:val="22"/>
                <w:lang w:eastAsia="bg-BG"/>
              </w:rPr>
              <w:t>ircraft</w:t>
            </w: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 xml:space="preserve"> Type Designation</w:t>
            </w:r>
          </w:p>
        </w:tc>
      </w:tr>
      <w:tr w:rsidR="00B35085" w:rsidRPr="008F7102" w14:paraId="666F6D29" w14:textId="77777777" w:rsidTr="00652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316B3BB0" w14:textId="77777777" w:rsidR="00B35085" w:rsidRPr="008C1044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79DD91C5" w14:textId="77777777" w:rsidR="00B35085" w:rsidRPr="00864E2F" w:rsidRDefault="00B35085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42E33AB" w14:textId="77777777" w:rsidR="00B35085" w:rsidRPr="00BC4D0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3B80FFC3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noProof/>
                <w:sz w:val="20"/>
                <w:lang w:eastAsia="bg-BG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0B11B" w14:textId="77777777" w:rsidR="00B35085" w:rsidRPr="00BC4D0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6CF74DC5" w14:textId="77777777" w:rsidR="00B35085" w:rsidRPr="00864E2F" w:rsidRDefault="00B35085" w:rsidP="00B35085">
            <w:pPr>
              <w:pStyle w:val="NoSpacing"/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FA1931" w:rsidRPr="008F7102" w14:paraId="4CB3925F" w14:textId="77777777" w:rsidTr="00652A98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5BBB9BA1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474E523E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2B5FDCD" w14:textId="25DB2FFE" w:rsidR="00FA1931" w:rsidRPr="00864E2F" w:rsidRDefault="00FA0F2F" w:rsidP="00652A98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1833DB0" wp14:editId="55367960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0</wp:posOffset>
                      </wp:positionV>
                      <wp:extent cx="269240" cy="240030"/>
                      <wp:effectExtent l="12065" t="13970" r="13970" b="12700"/>
                      <wp:wrapSquare wrapText="bothSides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42FAC3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33DB0" id="Text Box 13" o:spid="_x0000_s1090" type="#_x0000_t202" style="position:absolute;margin-left:1pt;margin-top:0;width:21.2pt;height:18.9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+JM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7442FAC3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D65CD1" w14:textId="0523F4CE" w:rsidR="00FA1931" w:rsidRPr="00864E2F" w:rsidRDefault="00FA0F2F" w:rsidP="00652A98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2E26A6C" wp14:editId="5EDDFC46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3970" t="10795" r="12065" b="1587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9F325C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26A6C" id="Text Box 12" o:spid="_x0000_s1091" type="#_x0000_t202" style="position:absolute;margin-left:1.1pt;margin-top:.5pt;width:21.2pt;height:18.9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egHgIAAEEEAAAOAAAAZHJzL2Uyb0RvYy54bWysU9tu2zAMfR+wfxD0vtjJ0r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7C9F325C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51889445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20031530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3150A1A3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 Supplements</w:t>
            </w:r>
          </w:p>
        </w:tc>
        <w:tc>
          <w:tcPr>
            <w:tcW w:w="338" w:type="pct"/>
            <w:shd w:val="clear" w:color="auto" w:fill="auto"/>
          </w:tcPr>
          <w:p w14:paraId="7D55C3D3" w14:textId="3A52F315" w:rsidR="00FA1931" w:rsidRPr="00864E2F" w:rsidRDefault="00FA0F2F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31970C6" wp14:editId="6F9ECE08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0160" r="13970" b="6985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F4238F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970C6" id="Text Box 11" o:spid="_x0000_s1092" type="#_x0000_t202" style="position:absolute;margin-left:1pt;margin-top:.55pt;width:21.2pt;height:18.9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HlO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4uYLwYrqA/EM8I4x7R3ZLSAPznraYZL7n/sBCrOzAdLWt1M55HZkJz5m6sZ&#10;OXgZqS4jwkqCKnngbDTXYVyUnUO9bSnTOB0W7kjfRifun6o6TgXNaZLkuFNxES79dOtp81e/AA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D//HlO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1DF4238F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5E467F25" w14:textId="60D760AC" w:rsidR="00FA1931" w:rsidRPr="00864E2F" w:rsidRDefault="00FA0F2F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20836F8" wp14:editId="540BB97A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3970" t="10160" r="12065" b="6985"/>
                      <wp:wrapSquare wrapText="bothSides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3430A3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836F8" id="Text Box 10" o:spid="_x0000_s1093" type="#_x0000_t202" style="position:absolute;margin-left:1.1pt;margin-top:.55pt;width:21.2pt;height:18.9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yi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6A3430A3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33F73A95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7FACEF22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285EE3EA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Type certification Data sheet</w:t>
            </w:r>
          </w:p>
        </w:tc>
        <w:tc>
          <w:tcPr>
            <w:tcW w:w="338" w:type="pct"/>
            <w:shd w:val="clear" w:color="auto" w:fill="auto"/>
          </w:tcPr>
          <w:p w14:paraId="5B5A4586" w14:textId="34E94BAF" w:rsidR="00FA1931" w:rsidRPr="00864E2F" w:rsidRDefault="00FA0F2F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031AD2C" wp14:editId="18B6B924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8890" r="13970" b="8255"/>
                      <wp:wrapSquare wrapText="bothSides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61C52B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1AD2C" id="Text Box 9" o:spid="_x0000_s1094" type="#_x0000_t202" style="position:absolute;margin-left:1pt;margin-top:.55pt;width:21.2pt;height:18.9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D4PbtD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3D61C52B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312A0464" w14:textId="3036B7ED" w:rsidR="00FA1931" w:rsidRPr="00864E2F" w:rsidRDefault="00FA0F2F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CCD4C1A" wp14:editId="2B4C7BD1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8890" r="7620" b="8255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0471B7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D4C1A" id="Text Box 8" o:spid="_x0000_s1095" type="#_x0000_t202" style="position:absolute;margin-left:.7pt;margin-top:.55pt;width:21.2pt;height:18.9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290471B7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14E6D647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2E8F4032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489E7E61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Supplemental Type Certificate</w:t>
            </w:r>
          </w:p>
        </w:tc>
        <w:tc>
          <w:tcPr>
            <w:tcW w:w="338" w:type="pct"/>
            <w:shd w:val="clear" w:color="auto" w:fill="auto"/>
          </w:tcPr>
          <w:p w14:paraId="03631C45" w14:textId="75695F67" w:rsidR="00FA1931" w:rsidRPr="00864E2F" w:rsidRDefault="00FA0F2F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AED3021" wp14:editId="0D223C20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7620" r="13970" b="9525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F1F189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D3021" id="Text Box 7" o:spid="_x0000_s1096" type="#_x0000_t202" style="position:absolute;margin-left:1pt;margin-top:.55pt;width:21.2pt;height:18.9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39F1F189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0C402C0E" w14:textId="45FF562D" w:rsidR="00FA1931" w:rsidRPr="00864E2F" w:rsidRDefault="00FA0F2F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85C1BAF" wp14:editId="407E3D38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4605" t="7620" r="11430" b="9525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11E265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C1BAF" id="Text Box 6" o:spid="_x0000_s1097" type="#_x0000_t202" style="position:absolute;margin-left:.4pt;margin-top:.55pt;width:21.2pt;height:18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811E265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27FCBA51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76B71651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shd w:val="clear" w:color="auto" w:fill="DAEEF3"/>
            <w:vAlign w:val="center"/>
          </w:tcPr>
          <w:p w14:paraId="68E007ED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 xml:space="preserve">Other </w:t>
            </w:r>
          </w:p>
        </w:tc>
        <w:tc>
          <w:tcPr>
            <w:tcW w:w="3758" w:type="pct"/>
            <w:shd w:val="clear" w:color="auto" w:fill="auto"/>
            <w:vAlign w:val="center"/>
          </w:tcPr>
          <w:p w14:paraId="759CFB84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(Description)</w:t>
            </w:r>
          </w:p>
        </w:tc>
        <w:tc>
          <w:tcPr>
            <w:tcW w:w="338" w:type="pct"/>
            <w:shd w:val="clear" w:color="auto" w:fill="auto"/>
          </w:tcPr>
          <w:p w14:paraId="2269F0CA" w14:textId="6FF876CB" w:rsidR="00FA1931" w:rsidRPr="00864E2F" w:rsidRDefault="00FA0F2F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09EDD2C" wp14:editId="2EAE4E24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6350" r="13970" b="10795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DD2DFA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EDD2C" id="Text Box 5" o:spid="_x0000_s1098" type="#_x0000_t202" style="position:absolute;margin-left:1pt;margin-top:.55pt;width:21.2pt;height:18.9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BbnHSd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13DD2DFA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55473658" w14:textId="7C9D5A30" w:rsidR="00FA1931" w:rsidRPr="00864E2F" w:rsidRDefault="00FA0F2F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997973C" wp14:editId="3E451E04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6350" r="7620" b="10795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CA711F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7973C" id="Text Box 4" o:spid="_x0000_s1099" type="#_x0000_t202" style="position:absolute;margin-left:.7pt;margin-top:.55pt;width:21.2pt;height:18.9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Fx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6CA711F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C47F3" w:rsidRPr="008F7102" w14:paraId="1BAD63D7" w14:textId="77777777" w:rsidTr="00652A98">
        <w:trPr>
          <w:trHeight w:val="340"/>
          <w:tblHeader/>
        </w:trPr>
        <w:tc>
          <w:tcPr>
            <w:tcW w:w="4338" w:type="pct"/>
            <w:gridSpan w:val="3"/>
            <w:shd w:val="clear" w:color="auto" w:fill="D9D9D9"/>
            <w:vAlign w:val="center"/>
          </w:tcPr>
          <w:p w14:paraId="258481EE" w14:textId="77777777" w:rsidR="003C47F3" w:rsidRPr="00634114" w:rsidRDefault="003C47F3" w:rsidP="00652A98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inimum Equipment List (MEL) (*)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67794C65" w14:textId="77777777" w:rsidR="003C47F3" w:rsidRPr="00654A87" w:rsidRDefault="003C47F3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33749CBA" w14:textId="77777777" w:rsidR="003C47F3" w:rsidRPr="00654A87" w:rsidRDefault="003C47F3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3C47F3" w:rsidRPr="008F7102" w14:paraId="7EABB6A1" w14:textId="77777777" w:rsidTr="00652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65DBE188" w14:textId="77777777" w:rsidR="003C47F3" w:rsidRPr="008C1044" w:rsidRDefault="00B35085" w:rsidP="00652A98">
            <w:pPr>
              <w:pStyle w:val="NoSpacing"/>
              <w:ind w:right="-9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C47F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3F68019D" w14:textId="77777777" w:rsidR="003C47F3" w:rsidRPr="000C4A20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0C4A20">
              <w:rPr>
                <w:rFonts w:ascii="Times New Roman" w:hAnsi="Times New Roman"/>
                <w:sz w:val="20"/>
                <w:lang w:eastAsia="bg-BG"/>
              </w:rPr>
              <w:t xml:space="preserve">The applicant should revise the relevant parts of  to reflect system requirements </w:t>
            </w:r>
          </w:p>
          <w:p w14:paraId="1412AA65" w14:textId="77777777" w:rsidR="003C47F3" w:rsidRPr="000C4A20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0C4A20">
              <w:rPr>
                <w:rFonts w:ascii="Times New Roman" w:hAnsi="Times New Roman"/>
                <w:sz w:val="20"/>
                <w:lang w:eastAsia="bg-BG"/>
              </w:rPr>
              <w:t xml:space="preserve">(e.g. redundancy levels) appropriate to the intended </w:t>
            </w:r>
            <w:r w:rsidR="000C4A20">
              <w:rPr>
                <w:rFonts w:ascii="Times New Roman" w:hAnsi="Times New Roman"/>
                <w:sz w:val="20"/>
                <w:lang w:eastAsia="bg-BG"/>
              </w:rPr>
              <w:t>isolated aerodrome</w:t>
            </w:r>
            <w:r w:rsidRPr="000C4A20">
              <w:rPr>
                <w:rFonts w:ascii="Times New Roman" w:hAnsi="Times New Roman"/>
                <w:sz w:val="20"/>
                <w:lang w:eastAsia="bg-BG"/>
              </w:rPr>
              <w:t xml:space="preserve"> operations. </w:t>
            </w:r>
          </w:p>
          <w:p w14:paraId="2B1FADAC" w14:textId="77777777" w:rsidR="003C47F3" w:rsidRPr="000C4A20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0C4A20">
              <w:rPr>
                <w:rFonts w:ascii="Times New Roman" w:hAnsi="Times New Roman"/>
                <w:sz w:val="20"/>
                <w:lang w:eastAsia="bg-BG"/>
              </w:rPr>
              <w:t>Minimum Equipment List revised?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956762C" w14:textId="6EF997D8" w:rsidR="003C47F3" w:rsidRPr="00654A87" w:rsidRDefault="00FA0F2F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7919FC2" wp14:editId="74D37342">
                      <wp:simplePos x="0" y="0"/>
                      <wp:positionH relativeFrom="margin">
                        <wp:posOffset>698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6350" t="15240" r="10160" b="1143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1DF6AB" w14:textId="77777777" w:rsidR="003C47F3" w:rsidRPr="006B6236" w:rsidRDefault="003C47F3" w:rsidP="00FA193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19FC2" id="Text Box 3" o:spid="_x0000_s1100" type="#_x0000_t202" style="position:absolute;left:0;text-align:left;margin-left:.55pt;margin-top:.6pt;width:21.2pt;height:18.9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iaHg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051DF6AB" w14:textId="77777777" w:rsidR="003C47F3" w:rsidRPr="006B6236" w:rsidRDefault="003C47F3" w:rsidP="00FA193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007C43" w14:textId="02AC7258" w:rsidR="003C47F3" w:rsidRPr="00654A87" w:rsidRDefault="00FA0F2F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8AA8979" wp14:editId="427AF8ED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14605" t="15240" r="11430" b="114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96F475" w14:textId="77777777" w:rsidR="003C47F3" w:rsidRPr="006B6236" w:rsidRDefault="003C47F3" w:rsidP="00FA193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A8979" id="Text Box 2" o:spid="_x0000_s1101" type="#_x0000_t202" style="position:absolute;left:0;text-align:left;margin-left:.4pt;margin-top:.6pt;width:21.2pt;height:18.9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12Hg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5796F475" w14:textId="77777777" w:rsidR="003C47F3" w:rsidRPr="006B6236" w:rsidRDefault="003C47F3" w:rsidP="00FA193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1C8A49B5" w14:textId="77777777" w:rsidR="00CB5AB2" w:rsidRDefault="00CB5AB2" w:rsidP="00CB5AB2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065"/>
        <w:gridCol w:w="3243"/>
        <w:gridCol w:w="1490"/>
        <w:gridCol w:w="3507"/>
      </w:tblGrid>
      <w:tr w:rsidR="002E4CF8" w:rsidRPr="00E72026" w14:paraId="1F1C9EA6" w14:textId="77777777" w:rsidTr="00E35781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03A6B1E" w14:textId="77777777" w:rsidR="002E4CF8" w:rsidRPr="006A7D8D" w:rsidRDefault="002E4CF8" w:rsidP="00E3578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VIII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C2C0084" w14:textId="77777777" w:rsidR="002E4CF8" w:rsidRPr="00704B61" w:rsidRDefault="002E4CF8" w:rsidP="00E35781">
            <w:pPr>
              <w:spacing w:after="0" w:line="240" w:lineRule="auto"/>
              <w:ind w:left="17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ДЕКЛАРАЦИ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НА ЗАЯВИТЕЛ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/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 xml:space="preserve">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DECLARATION</w:t>
            </w:r>
          </w:p>
        </w:tc>
      </w:tr>
      <w:tr w:rsidR="002E4CF8" w:rsidRPr="00E72026" w14:paraId="43624067" w14:textId="77777777" w:rsidTr="00E35781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7FF0E3D" w14:textId="77777777" w:rsidR="002E4CF8" w:rsidRPr="00E72026" w:rsidRDefault="002E4CF8" w:rsidP="00E35781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ED1FC05" w14:textId="77777777" w:rsidR="002E4CF8" w:rsidRDefault="002E4CF8" w:rsidP="00E35781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  <w:r w:rsidRPr="00FA5693">
              <w:rPr>
                <w:rFonts w:ascii="Times New Roman" w:hAnsi="Times New Roman"/>
                <w:i/>
                <w:sz w:val="20"/>
              </w:rPr>
              <w:t>We, the undersigned of behalf of………..……… Air Operator, holder of  AOC  BG….. hereby confirm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 xml:space="preserve">that the application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form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>and compliance checklists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 PART- SPA_</w:t>
            </w:r>
            <w:r>
              <w:rPr>
                <w:rFonts w:ascii="Times New Roman" w:hAnsi="Times New Roman"/>
                <w:i/>
                <w:sz w:val="20"/>
              </w:rPr>
              <w:t>SHL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</w:rPr>
              <w:t>are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 in accordance with the COMMISSION REGULATION (EU) No 965/2012 of 5 October 2012 laying down technical requirements and administrative procedures related to air operations pursuant to Regulation (EC) № 1139/2018 of the European </w:t>
            </w:r>
            <w:r>
              <w:rPr>
                <w:rFonts w:ascii="Times New Roman" w:hAnsi="Times New Roman"/>
                <w:i/>
                <w:sz w:val="20"/>
              </w:rPr>
              <w:t xml:space="preserve">Parliament and of the Council. </w:t>
            </w:r>
          </w:p>
          <w:p w14:paraId="58BE3F0E" w14:textId="77777777" w:rsidR="002E4CF8" w:rsidRDefault="002E4CF8" w:rsidP="00E35781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  <w:p w14:paraId="1585E404" w14:textId="77777777" w:rsidR="002E4CF8" w:rsidRPr="00D1574E" w:rsidRDefault="002E4CF8" w:rsidP="00E35781">
            <w:pPr>
              <w:pStyle w:val="NoSpacing"/>
              <w:rPr>
                <w:rFonts w:ascii="Times New Roman" w:hAnsi="Times New Roman"/>
                <w:i/>
                <w:sz w:val="20"/>
                <w:lang w:val="bg-BG"/>
              </w:rPr>
            </w:pP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Ние, долуподписаните от страна на ………………..авиационен оператор, притежаващ САО BG…….декларираме съответствието на Заявлението и приложената контролна карта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>PART- SPA_</w:t>
            </w:r>
            <w:r>
              <w:rPr>
                <w:rFonts w:ascii="Times New Roman" w:hAnsi="Times New Roman"/>
                <w:i/>
                <w:sz w:val="20"/>
              </w:rPr>
              <w:t>SHL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съгласно изискваният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, в 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lastRenderedPageBreak/>
              <w:t>съответствие с Регламент (ЕО) № 1139/2018 на Европейския парламент и на Съвета и във връзка с неговите изменения и допълнения, както и с приемливите средства за съответствие</w:t>
            </w:r>
          </w:p>
          <w:p w14:paraId="4C891E75" w14:textId="77777777" w:rsidR="002E4CF8" w:rsidRPr="00126A00" w:rsidRDefault="002E4CF8" w:rsidP="00E35781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</w:tc>
      </w:tr>
      <w:tr w:rsidR="002E4CF8" w:rsidRPr="00E72026" w14:paraId="6EE7F48E" w14:textId="77777777" w:rsidTr="002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2B4D775A" w14:textId="77777777" w:rsidR="002E4CF8" w:rsidRDefault="002E4CF8" w:rsidP="00E3578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ъководител Съответствие</w:t>
            </w:r>
            <w:r w:rsidRPr="00D679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5E8798E" w14:textId="77777777" w:rsidR="002E4CF8" w:rsidRPr="00D679D7" w:rsidRDefault="002E4CF8" w:rsidP="00E35781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plianc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8C2FD3" w14:textId="77777777" w:rsidR="002E4CF8" w:rsidRPr="00D679D7" w:rsidRDefault="002E4CF8" w:rsidP="00E35781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713996D" w14:textId="77777777" w:rsidR="002E4CF8" w:rsidRPr="00D679D7" w:rsidRDefault="002E4CF8" w:rsidP="00E35781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75F1DA63" w14:textId="77777777" w:rsidR="002E4CF8" w:rsidRDefault="002E4CF8" w:rsidP="00E35781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5A540877" w14:textId="77777777" w:rsidR="002E4CF8" w:rsidRPr="00D679D7" w:rsidRDefault="002E4CF8" w:rsidP="00E35781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4D5AAD9" w14:textId="77777777" w:rsidR="002E4CF8" w:rsidRPr="00D679D7" w:rsidRDefault="002E4CF8" w:rsidP="00E35781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74083D11" w14:textId="77777777" w:rsidR="002E4CF8" w:rsidRPr="00D679D7" w:rsidRDefault="002E4CF8" w:rsidP="00E35781">
            <w:pPr>
              <w:pStyle w:val="NoSpacing"/>
              <w:jc w:val="center"/>
              <w:rPr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BA723" w14:textId="77777777" w:rsidR="002E4CF8" w:rsidRPr="00D679D7" w:rsidRDefault="002E4CF8" w:rsidP="00E35781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  <w:tr w:rsidR="002E4CF8" w:rsidRPr="00E72026" w14:paraId="58087572" w14:textId="77777777" w:rsidTr="002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539DDBC1" w14:textId="77777777" w:rsidR="002E4CF8" w:rsidRPr="00D679D7" w:rsidRDefault="002E4CF8" w:rsidP="00E3578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Отговорен Ръководител:</w:t>
            </w:r>
          </w:p>
          <w:p w14:paraId="6A0451CE" w14:textId="77777777" w:rsidR="002E4CF8" w:rsidRPr="00D679D7" w:rsidRDefault="002E4CF8" w:rsidP="00E35781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countabl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C32BBF" w14:textId="77777777" w:rsidR="002E4CF8" w:rsidRPr="00D679D7" w:rsidRDefault="002E4CF8" w:rsidP="00E35781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5472050B" w14:textId="77777777" w:rsidR="002E4CF8" w:rsidRPr="00D679D7" w:rsidRDefault="002E4CF8" w:rsidP="00E35781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35385BDA" w14:textId="77777777" w:rsidR="002E4CF8" w:rsidRDefault="002E4CF8" w:rsidP="00E35781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4E288067" w14:textId="77777777" w:rsidR="002E4CF8" w:rsidRPr="00D679D7" w:rsidRDefault="002E4CF8" w:rsidP="00E35781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02D2D0D4" w14:textId="77777777" w:rsidR="002E4CF8" w:rsidRPr="00D679D7" w:rsidRDefault="002E4CF8" w:rsidP="00E35781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6CA20D96" w14:textId="77777777" w:rsidR="002E4CF8" w:rsidRPr="00D679D7" w:rsidRDefault="002E4CF8" w:rsidP="00E35781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012A8" w14:textId="77777777" w:rsidR="002E4CF8" w:rsidRPr="00D679D7" w:rsidRDefault="002E4CF8" w:rsidP="00E35781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</w:tbl>
    <w:p w14:paraId="578E7C04" w14:textId="77777777" w:rsidR="004901DB" w:rsidRDefault="004901DB" w:rsidP="004901DB">
      <w:pPr>
        <w:rPr>
          <w:u w:color="FFFFFF"/>
          <w:lang w:val="en-GB"/>
        </w:rPr>
      </w:pPr>
    </w:p>
    <w:p w14:paraId="10388AFC" w14:textId="77777777" w:rsidR="004901DB" w:rsidRPr="00126A00" w:rsidRDefault="004901DB" w:rsidP="004901DB">
      <w:pPr>
        <w:ind w:left="1276" w:hanging="1276"/>
        <w:jc w:val="both"/>
        <w:rPr>
          <w:lang w:val="en-US"/>
        </w:rPr>
      </w:pPr>
      <w:r w:rsidRPr="000A3E75">
        <w:rPr>
          <w:rFonts w:ascii="Times New Roman" w:hAnsi="Times New Roman"/>
          <w:b/>
          <w:sz w:val="20"/>
        </w:rPr>
        <w:t>INSTRUCTIONS FOR COMPLETING THE FORM</w:t>
      </w:r>
    </w:p>
    <w:p w14:paraId="64389DBE" w14:textId="77777777" w:rsidR="004901DB" w:rsidRPr="00B55926" w:rsidRDefault="004901DB" w:rsidP="00CB5AB2">
      <w:pPr>
        <w:jc w:val="both"/>
        <w:rPr>
          <w:rFonts w:ascii="Times New Roman" w:hAnsi="Times New Roman"/>
          <w:b/>
          <w:sz w:val="20"/>
          <w:szCs w:val="20"/>
          <w:u w:val="dash" w:color="FFFFFF"/>
          <w:lang w:val="en-GB"/>
        </w:rPr>
      </w:pPr>
      <w:r w:rsidRPr="00521988">
        <w:rPr>
          <w:rFonts w:ascii="Times New Roman" w:hAnsi="Times New Roman"/>
          <w:sz w:val="20"/>
          <w:szCs w:val="20"/>
        </w:rPr>
        <w:t>Each relevant Box should be completed with a (X). Items marked with an asterisk (*)</w:t>
      </w:r>
      <w:r w:rsidRPr="005219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21988">
        <w:rPr>
          <w:rFonts w:ascii="Times New Roman" w:hAnsi="Times New Roman"/>
          <w:sz w:val="20"/>
          <w:szCs w:val="20"/>
        </w:rPr>
        <w:t>to be completed only for first aeroplane of each aeroplane type / model in operators fleet. Where form must be completed by referring to a document of applicant’s documentation system, add manual reference, chapter and sub-chapter. Please ensure all applicable areas are completed.</w:t>
      </w:r>
    </w:p>
    <w:sectPr w:rsidR="004901DB" w:rsidRPr="00B55926" w:rsidSect="007308E1">
      <w:type w:val="continuous"/>
      <w:pgSz w:w="11906" w:h="16838"/>
      <w:pgMar w:top="1440" w:right="1080" w:bottom="1440" w:left="1080" w:header="708" w:footer="16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33E3" w14:textId="77777777" w:rsidR="00D05519" w:rsidRDefault="00D05519" w:rsidP="006727E5">
      <w:pPr>
        <w:spacing w:after="0" w:line="240" w:lineRule="auto"/>
      </w:pPr>
      <w:r>
        <w:separator/>
      </w:r>
    </w:p>
  </w:endnote>
  <w:endnote w:type="continuationSeparator" w:id="0">
    <w:p w14:paraId="22E85527" w14:textId="77777777" w:rsidR="00D05519" w:rsidRDefault="00D05519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E878" w14:textId="77777777" w:rsidR="005B12C7" w:rsidRDefault="005B1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2ED3" w14:textId="77777777" w:rsidR="00737978" w:rsidRPr="003C2ACB" w:rsidRDefault="0054437F" w:rsidP="001739B1">
    <w:pPr>
      <w:pStyle w:val="Footer"/>
      <w:rPr>
        <w:rFonts w:ascii="Times New Roman" w:hAnsi="Times New Roman"/>
        <w:sz w:val="20"/>
        <w:szCs w:val="20"/>
        <w:lang w:val="en-US" w:eastAsia="bg-BG"/>
      </w:rPr>
    </w:pPr>
    <w:r w:rsidRPr="002E4CF8">
      <w:rPr>
        <w:rFonts w:ascii="Times New Roman" w:hAnsi="Times New Roman"/>
        <w:sz w:val="20"/>
        <w:szCs w:val="20"/>
        <w:lang w:val="en-US" w:eastAsia="bg-BG"/>
      </w:rPr>
      <w:t>OPS</w:t>
    </w:r>
    <w:r w:rsidRPr="002E4CF8">
      <w:rPr>
        <w:rFonts w:ascii="Times New Roman" w:hAnsi="Times New Roman"/>
        <w:sz w:val="20"/>
        <w:szCs w:val="20"/>
        <w:lang w:eastAsia="bg-BG"/>
      </w:rPr>
      <w:t xml:space="preserve"> </w:t>
    </w:r>
    <w:r w:rsidR="003528C1" w:rsidRPr="002E4CF8">
      <w:rPr>
        <w:rFonts w:ascii="Times New Roman" w:hAnsi="Times New Roman"/>
        <w:sz w:val="20"/>
        <w:szCs w:val="20"/>
        <w:lang w:val="bg-BG" w:eastAsia="bg-BG"/>
      </w:rPr>
      <w:t>1</w:t>
    </w:r>
    <w:r w:rsidR="002E4CF8" w:rsidRPr="002E4CF8">
      <w:rPr>
        <w:rFonts w:ascii="Times New Roman" w:hAnsi="Times New Roman"/>
        <w:sz w:val="20"/>
        <w:szCs w:val="20"/>
        <w:lang w:val="en-US" w:eastAsia="bg-BG"/>
      </w:rPr>
      <w:t>8</w:t>
    </w:r>
    <w:r w:rsidRPr="002E4CF8">
      <w:rPr>
        <w:rFonts w:ascii="Times New Roman" w:hAnsi="Times New Roman"/>
        <w:sz w:val="20"/>
        <w:szCs w:val="20"/>
        <w:lang w:val="en-US" w:eastAsia="bg-BG"/>
      </w:rPr>
      <w:t>.0</w:t>
    </w:r>
    <w:r w:rsidR="002E4CF8" w:rsidRPr="002E4CF8">
      <w:rPr>
        <w:rFonts w:ascii="Times New Roman" w:hAnsi="Times New Roman"/>
        <w:sz w:val="20"/>
        <w:szCs w:val="20"/>
        <w:lang w:eastAsia="bg-BG"/>
      </w:rPr>
      <w:t xml:space="preserve">0 </w:t>
    </w:r>
    <w:r w:rsidR="005B12C7">
      <w:rPr>
        <w:rFonts w:ascii="Times New Roman" w:hAnsi="Times New Roman"/>
        <w:sz w:val="20"/>
        <w:szCs w:val="20"/>
        <w:lang w:eastAsia="bg-BG"/>
      </w:rPr>
      <w:t xml:space="preserve">Issue </w:t>
    </w:r>
    <w:r w:rsidR="005B12C7">
      <w:rPr>
        <w:rFonts w:ascii="Times New Roman" w:hAnsi="Times New Roman"/>
        <w:sz w:val="20"/>
        <w:szCs w:val="20"/>
        <w:lang w:val="en-US" w:eastAsia="bg-BG"/>
      </w:rPr>
      <w:t>2</w:t>
    </w:r>
    <w:r w:rsidR="005B12C7">
      <w:rPr>
        <w:rFonts w:ascii="Times New Roman" w:hAnsi="Times New Roman"/>
        <w:sz w:val="20"/>
        <w:szCs w:val="20"/>
        <w:lang w:eastAsia="bg-BG"/>
      </w:rPr>
      <w:t xml:space="preserve"> (</w:t>
    </w:r>
    <w:r w:rsidR="005B12C7">
      <w:rPr>
        <w:rFonts w:ascii="Times New Roman" w:hAnsi="Times New Roman"/>
        <w:sz w:val="20"/>
        <w:szCs w:val="20"/>
        <w:lang w:val="en-US" w:eastAsia="bg-BG"/>
      </w:rPr>
      <w:t>December 2021</w:t>
    </w:r>
    <w:r w:rsidR="005B12C7">
      <w:rPr>
        <w:rFonts w:ascii="Times New Roman" w:hAnsi="Times New Roman"/>
        <w:sz w:val="20"/>
        <w:szCs w:val="20"/>
        <w:lang w:eastAsia="bg-BG"/>
      </w:rPr>
      <w:t>)</w:t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2E4CF8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1739B1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2E4CF8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0482" w14:textId="77777777" w:rsidR="00737978" w:rsidRPr="00836C31" w:rsidRDefault="00B6650A" w:rsidP="00B6650A">
    <w:pPr>
      <w:pStyle w:val="Footer"/>
      <w:rPr>
        <w:lang w:val="en-US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2E4CF8">
      <w:rPr>
        <w:rFonts w:ascii="Times New Roman" w:hAnsi="Times New Roman"/>
        <w:sz w:val="20"/>
        <w:szCs w:val="20"/>
        <w:lang w:val="en-US" w:eastAsia="bg-BG"/>
      </w:rPr>
      <w:t>18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2E4CF8">
      <w:rPr>
        <w:rFonts w:ascii="Times New Roman" w:hAnsi="Times New Roman"/>
        <w:sz w:val="20"/>
        <w:szCs w:val="20"/>
        <w:lang w:eastAsia="bg-BG"/>
      </w:rPr>
      <w:t xml:space="preserve">0 </w:t>
    </w:r>
    <w:r w:rsidR="005B12C7">
      <w:rPr>
        <w:rFonts w:ascii="Times New Roman" w:hAnsi="Times New Roman"/>
        <w:sz w:val="20"/>
        <w:szCs w:val="20"/>
        <w:lang w:eastAsia="bg-BG"/>
      </w:rPr>
      <w:t xml:space="preserve">Issue </w:t>
    </w:r>
    <w:r w:rsidR="005B12C7">
      <w:rPr>
        <w:rFonts w:ascii="Times New Roman" w:hAnsi="Times New Roman"/>
        <w:sz w:val="20"/>
        <w:szCs w:val="20"/>
        <w:lang w:val="en-US" w:eastAsia="bg-BG"/>
      </w:rPr>
      <w:t>2</w:t>
    </w:r>
    <w:r w:rsidR="005B12C7">
      <w:rPr>
        <w:rFonts w:ascii="Times New Roman" w:hAnsi="Times New Roman"/>
        <w:sz w:val="20"/>
        <w:szCs w:val="20"/>
        <w:lang w:eastAsia="bg-BG"/>
      </w:rPr>
      <w:t xml:space="preserve"> (</w:t>
    </w:r>
    <w:r w:rsidR="005B12C7">
      <w:rPr>
        <w:rFonts w:ascii="Times New Roman" w:hAnsi="Times New Roman"/>
        <w:sz w:val="20"/>
        <w:szCs w:val="20"/>
        <w:lang w:val="en-US" w:eastAsia="bg-BG"/>
      </w:rPr>
      <w:t>December 2021</w:t>
    </w:r>
    <w:r w:rsidR="005B12C7">
      <w:rPr>
        <w:rFonts w:ascii="Times New Roman" w:hAnsi="Times New Roman"/>
        <w:sz w:val="20"/>
        <w:szCs w:val="20"/>
        <w:lang w:eastAsia="bg-BG"/>
      </w:rPr>
      <w:t>)</w:t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 w:rsidRPr="00B6650A">
      <w:rPr>
        <w:rFonts w:ascii="Times New Roman" w:hAnsi="Times New Roman"/>
        <w:sz w:val="20"/>
        <w:szCs w:val="20"/>
        <w:lang w:val="en-US" w:eastAsia="bg-BG"/>
      </w:rPr>
      <w:tab/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2E4CF8">
      <w:rPr>
        <w:rStyle w:val="PageNumber"/>
        <w:rFonts w:ascii="Times New Roman" w:hAnsi="Times New Roman"/>
        <w:noProof/>
        <w:sz w:val="20"/>
        <w:szCs w:val="20"/>
      </w:rPr>
      <w:t>1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B6650A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2E4CF8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7DB2" w14:textId="77777777" w:rsidR="00D05519" w:rsidRDefault="00D05519" w:rsidP="006727E5">
      <w:pPr>
        <w:spacing w:after="0" w:line="240" w:lineRule="auto"/>
      </w:pPr>
      <w:r>
        <w:separator/>
      </w:r>
    </w:p>
  </w:footnote>
  <w:footnote w:type="continuationSeparator" w:id="0">
    <w:p w14:paraId="34F07913" w14:textId="77777777" w:rsidR="00D05519" w:rsidRDefault="00D05519" w:rsidP="006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5812" w14:textId="77777777" w:rsidR="005B12C7" w:rsidRDefault="005B1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5752" w14:textId="77777777" w:rsidR="005B12C7" w:rsidRDefault="005B12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737978" w:rsidRPr="00FE1173" w14:paraId="5FB8791E" w14:textId="77777777" w:rsidTr="00FE1173">
      <w:trPr>
        <w:jc w:val="center"/>
      </w:trPr>
      <w:tc>
        <w:tcPr>
          <w:tcW w:w="1780" w:type="dxa"/>
          <w:shd w:val="clear" w:color="auto" w:fill="auto"/>
        </w:tcPr>
        <w:p w14:paraId="3A805F28" w14:textId="0EB65254" w:rsidR="00737978" w:rsidRPr="00974A1A" w:rsidRDefault="00FA0F2F" w:rsidP="00FE1173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7243CC9B" wp14:editId="1576EEDD">
                <wp:extent cx="1123950" cy="628650"/>
                <wp:effectExtent l="0" t="0" r="0" b="0"/>
                <wp:docPr id="1" name="Picture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69CF5620" w14:textId="77777777" w:rsidR="004D5FCA" w:rsidRPr="009C598E" w:rsidRDefault="00183051" w:rsidP="00952239">
          <w:pPr>
            <w:pStyle w:val="NoSpacing"/>
            <w:ind w:left="107"/>
            <w:jc w:val="center"/>
            <w:rPr>
              <w:rFonts w:ascii="Times New Roman" w:hAnsi="Times New Roman"/>
              <w:sz w:val="36"/>
              <w:szCs w:val="36"/>
              <w:lang w:val="bg-BG"/>
            </w:rPr>
          </w:pPr>
          <w:r w:rsidRPr="009C598E">
            <w:rPr>
              <w:rFonts w:ascii="Times New Roman" w:hAnsi="Times New Roman"/>
              <w:b/>
              <w:sz w:val="36"/>
              <w:szCs w:val="36"/>
            </w:rPr>
            <w:t>ЗАЯВЛЕНИЕ</w:t>
          </w:r>
          <w:r w:rsidR="003837BE" w:rsidRPr="009C598E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 </w:t>
          </w:r>
          <w:r w:rsidR="003837BE" w:rsidRPr="009C598E">
            <w:rPr>
              <w:rFonts w:ascii="Times New Roman" w:hAnsi="Times New Roman"/>
              <w:sz w:val="36"/>
              <w:szCs w:val="36"/>
              <w:lang w:val="bg-BG"/>
            </w:rPr>
            <w:t>за</w:t>
          </w:r>
          <w:r w:rsidR="003837BE" w:rsidRPr="009C598E">
            <w:rPr>
              <w:rFonts w:ascii="Times New Roman" w:hAnsi="Times New Roman"/>
              <w:sz w:val="36"/>
              <w:szCs w:val="36"/>
            </w:rPr>
            <w:t xml:space="preserve"> </w:t>
          </w:r>
          <w:r w:rsidR="001C6783">
            <w:rPr>
              <w:rFonts w:ascii="Times New Roman" w:hAnsi="Times New Roman"/>
              <w:sz w:val="36"/>
              <w:szCs w:val="36"/>
            </w:rPr>
            <w:t>Short Landing</w:t>
          </w:r>
          <w:r w:rsidR="009C598E" w:rsidRPr="009C598E">
            <w:rPr>
              <w:rFonts w:ascii="Times New Roman" w:hAnsi="Times New Roman"/>
              <w:bCs/>
              <w:sz w:val="36"/>
              <w:szCs w:val="36"/>
            </w:rPr>
            <w:t xml:space="preserve"> </w:t>
          </w:r>
          <w:r w:rsidR="003837BE" w:rsidRPr="009C598E">
            <w:rPr>
              <w:rFonts w:ascii="Times New Roman" w:hAnsi="Times New Roman"/>
              <w:bCs/>
              <w:sz w:val="36"/>
              <w:szCs w:val="36"/>
            </w:rPr>
            <w:t>одобрение</w:t>
          </w:r>
        </w:p>
        <w:p w14:paraId="5227E63C" w14:textId="77777777" w:rsidR="00737978" w:rsidRPr="00495B57" w:rsidRDefault="00AD37D0" w:rsidP="00680333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  <w:lang w:val="bg-BG"/>
            </w:rPr>
          </w:pPr>
          <w:r w:rsidRPr="009C598E">
            <w:rPr>
              <w:rFonts w:ascii="Times New Roman" w:hAnsi="Times New Roman"/>
              <w:b/>
              <w:i/>
              <w:sz w:val="36"/>
              <w:szCs w:val="36"/>
            </w:rPr>
            <w:t xml:space="preserve">APPLICATION </w:t>
          </w:r>
          <w:r w:rsidR="00183051" w:rsidRPr="009C598E">
            <w:rPr>
              <w:rFonts w:ascii="Times New Roman" w:hAnsi="Times New Roman"/>
              <w:i/>
              <w:sz w:val="36"/>
              <w:szCs w:val="36"/>
            </w:rPr>
            <w:t>for</w:t>
          </w:r>
          <w:r w:rsidR="00183051" w:rsidRPr="009C598E">
            <w:rPr>
              <w:rFonts w:ascii="Times New Roman" w:hAnsi="Times New Roman"/>
              <w:b/>
              <w:bCs/>
              <w:i/>
              <w:sz w:val="36"/>
              <w:szCs w:val="36"/>
            </w:rPr>
            <w:t xml:space="preserve"> </w:t>
          </w:r>
          <w:r w:rsidR="001C6783">
            <w:rPr>
              <w:rFonts w:ascii="Times New Roman" w:hAnsi="Times New Roman"/>
              <w:sz w:val="36"/>
              <w:szCs w:val="36"/>
            </w:rPr>
            <w:t>Short Landing</w:t>
          </w:r>
          <w:r w:rsidR="00297914" w:rsidRPr="009C598E">
            <w:rPr>
              <w:rFonts w:ascii="Times New Roman" w:hAnsi="Times New Roman"/>
              <w:bCs/>
              <w:sz w:val="36"/>
              <w:szCs w:val="36"/>
            </w:rPr>
            <w:t xml:space="preserve"> </w:t>
          </w:r>
          <w:r w:rsidR="00183051" w:rsidRPr="009C598E">
            <w:rPr>
              <w:rFonts w:ascii="Times New Roman" w:hAnsi="Times New Roman"/>
              <w:bCs/>
              <w:i/>
              <w:sz w:val="36"/>
              <w:szCs w:val="36"/>
            </w:rPr>
            <w:t>approval</w:t>
          </w:r>
        </w:p>
      </w:tc>
    </w:tr>
  </w:tbl>
  <w:p w14:paraId="430B4E43" w14:textId="77777777" w:rsidR="00737978" w:rsidRPr="00AD37D0" w:rsidRDefault="00737978" w:rsidP="00DD544F">
    <w:pPr>
      <w:pStyle w:val="NoSpacing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71570"/>
    <w:multiLevelType w:val="hybridMultilevel"/>
    <w:tmpl w:val="2E1A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732261E">
      <w:start w:val="1"/>
      <w:numFmt w:val="decimal"/>
      <w:lvlText w:val="(%2)"/>
      <w:lvlJc w:val="left"/>
      <w:pPr>
        <w:ind w:left="1440" w:hanging="360"/>
      </w:pPr>
      <w:rPr>
        <w:rFonts w:hint="default"/>
        <w:sz w:val="22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68E5"/>
    <w:rsid w:val="0002047E"/>
    <w:rsid w:val="0002503C"/>
    <w:rsid w:val="000314B3"/>
    <w:rsid w:val="00037EF7"/>
    <w:rsid w:val="0004088C"/>
    <w:rsid w:val="000441B5"/>
    <w:rsid w:val="00045621"/>
    <w:rsid w:val="00062F21"/>
    <w:rsid w:val="000630B2"/>
    <w:rsid w:val="00066E29"/>
    <w:rsid w:val="000676FA"/>
    <w:rsid w:val="000729E3"/>
    <w:rsid w:val="00076C92"/>
    <w:rsid w:val="000846F1"/>
    <w:rsid w:val="000A039F"/>
    <w:rsid w:val="000A1BEE"/>
    <w:rsid w:val="000B338D"/>
    <w:rsid w:val="000B6407"/>
    <w:rsid w:val="000B7C1B"/>
    <w:rsid w:val="000C4A20"/>
    <w:rsid w:val="000D656C"/>
    <w:rsid w:val="000D696F"/>
    <w:rsid w:val="000E355A"/>
    <w:rsid w:val="000E4A8A"/>
    <w:rsid w:val="000F509A"/>
    <w:rsid w:val="00104087"/>
    <w:rsid w:val="00124248"/>
    <w:rsid w:val="00124B1D"/>
    <w:rsid w:val="001258D8"/>
    <w:rsid w:val="001303BA"/>
    <w:rsid w:val="00130C65"/>
    <w:rsid w:val="0013166C"/>
    <w:rsid w:val="001318F3"/>
    <w:rsid w:val="0013393F"/>
    <w:rsid w:val="0013407C"/>
    <w:rsid w:val="00143A8B"/>
    <w:rsid w:val="0015252D"/>
    <w:rsid w:val="001572F2"/>
    <w:rsid w:val="00171BD8"/>
    <w:rsid w:val="001739B1"/>
    <w:rsid w:val="00183051"/>
    <w:rsid w:val="00193CC9"/>
    <w:rsid w:val="001A5CE7"/>
    <w:rsid w:val="001C0E4A"/>
    <w:rsid w:val="001C1F9F"/>
    <w:rsid w:val="001C6783"/>
    <w:rsid w:val="00204501"/>
    <w:rsid w:val="00226313"/>
    <w:rsid w:val="0024276A"/>
    <w:rsid w:val="0024676D"/>
    <w:rsid w:val="002537C6"/>
    <w:rsid w:val="002751D4"/>
    <w:rsid w:val="00284661"/>
    <w:rsid w:val="00293E42"/>
    <w:rsid w:val="00297914"/>
    <w:rsid w:val="002B2D65"/>
    <w:rsid w:val="002B3F12"/>
    <w:rsid w:val="002D4836"/>
    <w:rsid w:val="002D52F7"/>
    <w:rsid w:val="002D692A"/>
    <w:rsid w:val="002E4CF8"/>
    <w:rsid w:val="002F5CC6"/>
    <w:rsid w:val="00300027"/>
    <w:rsid w:val="003002DE"/>
    <w:rsid w:val="00301727"/>
    <w:rsid w:val="00302CB5"/>
    <w:rsid w:val="0032390A"/>
    <w:rsid w:val="003445C6"/>
    <w:rsid w:val="003528C1"/>
    <w:rsid w:val="00361F1F"/>
    <w:rsid w:val="0036330B"/>
    <w:rsid w:val="00363F96"/>
    <w:rsid w:val="00364042"/>
    <w:rsid w:val="00366184"/>
    <w:rsid w:val="00366D29"/>
    <w:rsid w:val="003819BF"/>
    <w:rsid w:val="003837BE"/>
    <w:rsid w:val="0039553B"/>
    <w:rsid w:val="003A56D1"/>
    <w:rsid w:val="003B1328"/>
    <w:rsid w:val="003C045F"/>
    <w:rsid w:val="003C2ACB"/>
    <w:rsid w:val="003C47F3"/>
    <w:rsid w:val="003C7375"/>
    <w:rsid w:val="003D32C6"/>
    <w:rsid w:val="003D56B7"/>
    <w:rsid w:val="00420246"/>
    <w:rsid w:val="004455D2"/>
    <w:rsid w:val="004532A9"/>
    <w:rsid w:val="00460498"/>
    <w:rsid w:val="00470FD9"/>
    <w:rsid w:val="004752E9"/>
    <w:rsid w:val="00484155"/>
    <w:rsid w:val="004901DB"/>
    <w:rsid w:val="00490A9C"/>
    <w:rsid w:val="0049575B"/>
    <w:rsid w:val="00495B57"/>
    <w:rsid w:val="00497A49"/>
    <w:rsid w:val="004A689A"/>
    <w:rsid w:val="004A749E"/>
    <w:rsid w:val="004B26CE"/>
    <w:rsid w:val="004B52B3"/>
    <w:rsid w:val="004C10C1"/>
    <w:rsid w:val="004C19E4"/>
    <w:rsid w:val="004C1FF8"/>
    <w:rsid w:val="004C2182"/>
    <w:rsid w:val="004D106E"/>
    <w:rsid w:val="004D47BF"/>
    <w:rsid w:val="004D4AB6"/>
    <w:rsid w:val="004D5FCA"/>
    <w:rsid w:val="004E5311"/>
    <w:rsid w:val="00501FEF"/>
    <w:rsid w:val="00504DCE"/>
    <w:rsid w:val="005121F8"/>
    <w:rsid w:val="00512345"/>
    <w:rsid w:val="0051542D"/>
    <w:rsid w:val="00526981"/>
    <w:rsid w:val="005272BC"/>
    <w:rsid w:val="005276CB"/>
    <w:rsid w:val="00531446"/>
    <w:rsid w:val="0053606C"/>
    <w:rsid w:val="0054437F"/>
    <w:rsid w:val="00544651"/>
    <w:rsid w:val="0055695E"/>
    <w:rsid w:val="005661F6"/>
    <w:rsid w:val="0056636D"/>
    <w:rsid w:val="0057028D"/>
    <w:rsid w:val="00570F3C"/>
    <w:rsid w:val="00571312"/>
    <w:rsid w:val="00582374"/>
    <w:rsid w:val="005A2AA1"/>
    <w:rsid w:val="005B12C7"/>
    <w:rsid w:val="005E647B"/>
    <w:rsid w:val="005F17F0"/>
    <w:rsid w:val="00601979"/>
    <w:rsid w:val="00604CC1"/>
    <w:rsid w:val="00610F1A"/>
    <w:rsid w:val="00625C88"/>
    <w:rsid w:val="006351C0"/>
    <w:rsid w:val="00642C0B"/>
    <w:rsid w:val="0065217A"/>
    <w:rsid w:val="00652A98"/>
    <w:rsid w:val="0065451A"/>
    <w:rsid w:val="00663909"/>
    <w:rsid w:val="006727E5"/>
    <w:rsid w:val="00680333"/>
    <w:rsid w:val="006818DD"/>
    <w:rsid w:val="006851F6"/>
    <w:rsid w:val="00685843"/>
    <w:rsid w:val="006A15FA"/>
    <w:rsid w:val="006A2119"/>
    <w:rsid w:val="006A515D"/>
    <w:rsid w:val="006A5C86"/>
    <w:rsid w:val="006A7D8D"/>
    <w:rsid w:val="006B1717"/>
    <w:rsid w:val="006B655A"/>
    <w:rsid w:val="006B743B"/>
    <w:rsid w:val="006C0956"/>
    <w:rsid w:val="006C5E53"/>
    <w:rsid w:val="006C7B49"/>
    <w:rsid w:val="006D094E"/>
    <w:rsid w:val="006E4E48"/>
    <w:rsid w:val="006E62B6"/>
    <w:rsid w:val="006F68AA"/>
    <w:rsid w:val="00704B61"/>
    <w:rsid w:val="00712D8C"/>
    <w:rsid w:val="00713545"/>
    <w:rsid w:val="00721F35"/>
    <w:rsid w:val="00722010"/>
    <w:rsid w:val="00722FCD"/>
    <w:rsid w:val="00725CB0"/>
    <w:rsid w:val="007308E1"/>
    <w:rsid w:val="0073245E"/>
    <w:rsid w:val="007360E1"/>
    <w:rsid w:val="00737978"/>
    <w:rsid w:val="00747B40"/>
    <w:rsid w:val="007526E4"/>
    <w:rsid w:val="007528E0"/>
    <w:rsid w:val="007615E1"/>
    <w:rsid w:val="007644D5"/>
    <w:rsid w:val="00773D75"/>
    <w:rsid w:val="00773E36"/>
    <w:rsid w:val="0077632F"/>
    <w:rsid w:val="00782453"/>
    <w:rsid w:val="0078593B"/>
    <w:rsid w:val="007907F4"/>
    <w:rsid w:val="00793578"/>
    <w:rsid w:val="007965FF"/>
    <w:rsid w:val="007A09AF"/>
    <w:rsid w:val="007A67C2"/>
    <w:rsid w:val="007B00C1"/>
    <w:rsid w:val="007B18F3"/>
    <w:rsid w:val="007D47DA"/>
    <w:rsid w:val="007E1DC5"/>
    <w:rsid w:val="00803FBD"/>
    <w:rsid w:val="0081163C"/>
    <w:rsid w:val="008127F7"/>
    <w:rsid w:val="00825556"/>
    <w:rsid w:val="00826A61"/>
    <w:rsid w:val="00836C31"/>
    <w:rsid w:val="008372C2"/>
    <w:rsid w:val="00837E4A"/>
    <w:rsid w:val="0084238B"/>
    <w:rsid w:val="00845844"/>
    <w:rsid w:val="00846567"/>
    <w:rsid w:val="00856004"/>
    <w:rsid w:val="00864317"/>
    <w:rsid w:val="0086659D"/>
    <w:rsid w:val="00872AC2"/>
    <w:rsid w:val="00877CE7"/>
    <w:rsid w:val="00881578"/>
    <w:rsid w:val="00891386"/>
    <w:rsid w:val="008A0583"/>
    <w:rsid w:val="008A483F"/>
    <w:rsid w:val="008B276E"/>
    <w:rsid w:val="008D146C"/>
    <w:rsid w:val="008D2F5B"/>
    <w:rsid w:val="008D64E7"/>
    <w:rsid w:val="008E01B0"/>
    <w:rsid w:val="008E05B7"/>
    <w:rsid w:val="008F6EA0"/>
    <w:rsid w:val="00900C4C"/>
    <w:rsid w:val="00901BF2"/>
    <w:rsid w:val="009062E5"/>
    <w:rsid w:val="00923183"/>
    <w:rsid w:val="00932C24"/>
    <w:rsid w:val="00935164"/>
    <w:rsid w:val="0094354C"/>
    <w:rsid w:val="00943668"/>
    <w:rsid w:val="00944EBC"/>
    <w:rsid w:val="00952239"/>
    <w:rsid w:val="00966CC5"/>
    <w:rsid w:val="00974A1A"/>
    <w:rsid w:val="00975D1B"/>
    <w:rsid w:val="00994D52"/>
    <w:rsid w:val="00995C42"/>
    <w:rsid w:val="00996126"/>
    <w:rsid w:val="009A0937"/>
    <w:rsid w:val="009A12AC"/>
    <w:rsid w:val="009C1EB4"/>
    <w:rsid w:val="009C366A"/>
    <w:rsid w:val="009C598E"/>
    <w:rsid w:val="009E0948"/>
    <w:rsid w:val="009E16CF"/>
    <w:rsid w:val="009E4774"/>
    <w:rsid w:val="009E4934"/>
    <w:rsid w:val="009E4B67"/>
    <w:rsid w:val="009F0C6F"/>
    <w:rsid w:val="009F4BAD"/>
    <w:rsid w:val="009F5E00"/>
    <w:rsid w:val="00A02E55"/>
    <w:rsid w:val="00A03A77"/>
    <w:rsid w:val="00A05764"/>
    <w:rsid w:val="00A06394"/>
    <w:rsid w:val="00A140EC"/>
    <w:rsid w:val="00A2232D"/>
    <w:rsid w:val="00A22EC4"/>
    <w:rsid w:val="00A22F49"/>
    <w:rsid w:val="00A25C8D"/>
    <w:rsid w:val="00A27243"/>
    <w:rsid w:val="00A37605"/>
    <w:rsid w:val="00A41EA6"/>
    <w:rsid w:val="00A50371"/>
    <w:rsid w:val="00A51175"/>
    <w:rsid w:val="00A546E8"/>
    <w:rsid w:val="00A66657"/>
    <w:rsid w:val="00A73D9C"/>
    <w:rsid w:val="00A8739E"/>
    <w:rsid w:val="00A93012"/>
    <w:rsid w:val="00AB0F28"/>
    <w:rsid w:val="00AB118B"/>
    <w:rsid w:val="00AC5815"/>
    <w:rsid w:val="00AD071E"/>
    <w:rsid w:val="00AD37D0"/>
    <w:rsid w:val="00AE241A"/>
    <w:rsid w:val="00AE3D35"/>
    <w:rsid w:val="00AE5BCD"/>
    <w:rsid w:val="00B03112"/>
    <w:rsid w:val="00B031C4"/>
    <w:rsid w:val="00B06EBD"/>
    <w:rsid w:val="00B13499"/>
    <w:rsid w:val="00B24D61"/>
    <w:rsid w:val="00B35085"/>
    <w:rsid w:val="00B51508"/>
    <w:rsid w:val="00B544A2"/>
    <w:rsid w:val="00B55926"/>
    <w:rsid w:val="00B6086D"/>
    <w:rsid w:val="00B6650A"/>
    <w:rsid w:val="00B7035B"/>
    <w:rsid w:val="00B7576B"/>
    <w:rsid w:val="00B854C2"/>
    <w:rsid w:val="00B94CAB"/>
    <w:rsid w:val="00BB7EC8"/>
    <w:rsid w:val="00BC5432"/>
    <w:rsid w:val="00BC7456"/>
    <w:rsid w:val="00BE2AC2"/>
    <w:rsid w:val="00BF678F"/>
    <w:rsid w:val="00C033D4"/>
    <w:rsid w:val="00C05A99"/>
    <w:rsid w:val="00C1743F"/>
    <w:rsid w:val="00C27FF8"/>
    <w:rsid w:val="00C5202C"/>
    <w:rsid w:val="00C57AC3"/>
    <w:rsid w:val="00C6294F"/>
    <w:rsid w:val="00C7199C"/>
    <w:rsid w:val="00CA23CC"/>
    <w:rsid w:val="00CB4990"/>
    <w:rsid w:val="00CB507D"/>
    <w:rsid w:val="00CB5AB2"/>
    <w:rsid w:val="00CC52A7"/>
    <w:rsid w:val="00CC7482"/>
    <w:rsid w:val="00CC74DA"/>
    <w:rsid w:val="00CD3F86"/>
    <w:rsid w:val="00D03AB2"/>
    <w:rsid w:val="00D05519"/>
    <w:rsid w:val="00D20B91"/>
    <w:rsid w:val="00D37FE2"/>
    <w:rsid w:val="00D417A1"/>
    <w:rsid w:val="00D42203"/>
    <w:rsid w:val="00D75173"/>
    <w:rsid w:val="00D832F6"/>
    <w:rsid w:val="00D86567"/>
    <w:rsid w:val="00DA4AFF"/>
    <w:rsid w:val="00DB5CBF"/>
    <w:rsid w:val="00DD0F2E"/>
    <w:rsid w:val="00DD544F"/>
    <w:rsid w:val="00DF1C5B"/>
    <w:rsid w:val="00DF505C"/>
    <w:rsid w:val="00E22D6F"/>
    <w:rsid w:val="00E24E0D"/>
    <w:rsid w:val="00E25068"/>
    <w:rsid w:val="00E25A07"/>
    <w:rsid w:val="00E35781"/>
    <w:rsid w:val="00E4101B"/>
    <w:rsid w:val="00E56426"/>
    <w:rsid w:val="00E657DA"/>
    <w:rsid w:val="00E72026"/>
    <w:rsid w:val="00E74757"/>
    <w:rsid w:val="00E764DC"/>
    <w:rsid w:val="00E84D14"/>
    <w:rsid w:val="00E94650"/>
    <w:rsid w:val="00EA39A7"/>
    <w:rsid w:val="00EB75D8"/>
    <w:rsid w:val="00EC2123"/>
    <w:rsid w:val="00EC73A8"/>
    <w:rsid w:val="00EC7D9B"/>
    <w:rsid w:val="00ED5A3F"/>
    <w:rsid w:val="00EE7AED"/>
    <w:rsid w:val="00EF31D6"/>
    <w:rsid w:val="00EF4BF6"/>
    <w:rsid w:val="00F074D4"/>
    <w:rsid w:val="00F15F9C"/>
    <w:rsid w:val="00F17BB7"/>
    <w:rsid w:val="00F2360A"/>
    <w:rsid w:val="00F40621"/>
    <w:rsid w:val="00F40670"/>
    <w:rsid w:val="00F51068"/>
    <w:rsid w:val="00F609AF"/>
    <w:rsid w:val="00F63762"/>
    <w:rsid w:val="00F70566"/>
    <w:rsid w:val="00F94397"/>
    <w:rsid w:val="00F9651A"/>
    <w:rsid w:val="00FA0F2F"/>
    <w:rsid w:val="00FA1931"/>
    <w:rsid w:val="00FA4537"/>
    <w:rsid w:val="00FB762B"/>
    <w:rsid w:val="00FD7BE2"/>
    <w:rsid w:val="00FE117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6D26E"/>
  <w15:chartTrackingRefBased/>
  <w15:docId w15:val="{5B7D327E-9234-416D-9ED4-AB25FA91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E0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</w:rPr>
  </w:style>
  <w:style w:type="paragraph" w:customStyle="1" w:styleId="CM1">
    <w:name w:val="CM1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character" w:styleId="Hyperlink">
    <w:name w:val="Hyperlink"/>
    <w:rsid w:val="008B276E"/>
    <w:rPr>
      <w:color w:val="0000FF"/>
      <w:u w:val="single"/>
    </w:rPr>
  </w:style>
  <w:style w:type="paragraph" w:customStyle="1" w:styleId="Default">
    <w:name w:val="Default"/>
    <w:rsid w:val="008D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6A1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F9E6-013D-4823-9A5D-5A05C5CB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PS 01.00 ЗАЯВЛЕНИЕ ЗА САО</vt:lpstr>
      <vt:lpstr>OPS 01.00 ЗАЯВЛЕНИЕ ЗА САО</vt:lpstr>
    </vt:vector>
  </TitlesOfParts>
  <Company>TOSHIBA</Company>
  <LinksUpToDate>false</LinksUpToDate>
  <CharactersWithSpaces>5889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0 ЗАЯВЛЕНИЕ ЗА САО</dc:title>
  <dc:subject/>
  <dc:creator>Valeri Venkov</dc:creator>
  <cp:keywords/>
  <cp:lastModifiedBy>Lubomira Pavlova</cp:lastModifiedBy>
  <cp:revision>2</cp:revision>
  <cp:lastPrinted>2021-03-16T15:39:00Z</cp:lastPrinted>
  <dcterms:created xsi:type="dcterms:W3CDTF">2021-12-29T09:46:00Z</dcterms:created>
  <dcterms:modified xsi:type="dcterms:W3CDTF">2021-12-29T09:46:00Z</dcterms:modified>
</cp:coreProperties>
</file>